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8E" w:rsidRPr="00070385" w:rsidRDefault="0035368E" w:rsidP="00E85D25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70385">
        <w:rPr>
          <w:rFonts w:ascii="Times New Roman" w:eastAsia="Arial Unicode MS" w:hAnsi="Times New Roman" w:cs="Times New Roman"/>
          <w:b/>
          <w:sz w:val="24"/>
          <w:szCs w:val="24"/>
        </w:rPr>
        <w:t>Приложение 7 ОП ВО</w:t>
      </w:r>
    </w:p>
    <w:p w:rsidR="00F10BBC" w:rsidRPr="00070385" w:rsidRDefault="00F10BBC" w:rsidP="00E85D25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208AD" w:rsidRPr="00070385" w:rsidRDefault="00B208AD" w:rsidP="00E85D25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B208AD" w:rsidRPr="00070385" w:rsidRDefault="00B208AD" w:rsidP="00E85D25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B208AD" w:rsidRPr="00070385" w:rsidRDefault="00B208AD" w:rsidP="00E85D25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B208AD" w:rsidRPr="00070385" w:rsidRDefault="00B208AD" w:rsidP="00E85D25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070385" w:rsidRDefault="00B208AD" w:rsidP="00E85D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="0035368E" w:rsidRPr="00070385">
        <w:rPr>
          <w:rFonts w:ascii="Times New Roman" w:hAnsi="Times New Roman" w:cs="Times New Roman"/>
          <w:b/>
          <w:sz w:val="24"/>
          <w:szCs w:val="24"/>
        </w:rPr>
        <w:t xml:space="preserve">- филиал </w:t>
      </w:r>
      <w:proofErr w:type="spellStart"/>
      <w:r w:rsidR="0035368E" w:rsidRPr="00070385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</w:p>
    <w:p w:rsidR="00B208AD" w:rsidRPr="00070385" w:rsidRDefault="00B208AD" w:rsidP="00E85D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070385" w:rsidRDefault="00B208AD" w:rsidP="00E85D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070385" w:rsidRDefault="00B208AD" w:rsidP="00E85D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B208AD" w:rsidRPr="00070385" w:rsidRDefault="00B208AD" w:rsidP="00E85D25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B208AD" w:rsidRPr="00070385" w:rsidTr="0035368E">
        <w:trPr>
          <w:trHeight w:val="2430"/>
        </w:trPr>
        <w:tc>
          <w:tcPr>
            <w:tcW w:w="5070" w:type="dxa"/>
          </w:tcPr>
          <w:p w:rsidR="00B208AD" w:rsidRPr="00070385" w:rsidRDefault="00B208AD" w:rsidP="00E85D2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AD" w:rsidRPr="00070385" w:rsidRDefault="00B208AD" w:rsidP="00E85D25">
            <w:pPr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5368E" w:rsidRPr="00070385" w:rsidRDefault="0035368E" w:rsidP="00E85D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BF48A6" w:rsidRPr="00070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5368E" w:rsidRPr="00070385" w:rsidRDefault="0035368E" w:rsidP="00E85D25">
            <w:pPr>
              <w:spacing w:before="120" w:after="12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B208AD" w:rsidRPr="00070385" w:rsidRDefault="00B208AD" w:rsidP="001A3C4D">
            <w:pPr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 «</w:t>
            </w:r>
            <w:r w:rsidR="001A3C4D"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ая 201</w:t>
            </w:r>
            <w:r w:rsidR="001A3C4D"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1A3C4D"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10BBC" w:rsidRPr="00070385" w:rsidRDefault="00F10BBC" w:rsidP="00E85D25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070385" w:rsidRDefault="00F557BB" w:rsidP="00E85D25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173944" w:rsidRPr="00070385" w:rsidRDefault="00173944" w:rsidP="0017394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В.ДВ</w:t>
      </w:r>
      <w:r w:rsidRPr="00070385">
        <w:rPr>
          <w:rFonts w:ascii="Times New Roman" w:hAnsi="Times New Roman" w:cs="Times New Roman"/>
          <w:b/>
          <w:sz w:val="24"/>
          <w:szCs w:val="24"/>
        </w:rPr>
        <w:t>.3.1</w:t>
      </w:r>
    </w:p>
    <w:p w:rsidR="00F10BBC" w:rsidRPr="00070385" w:rsidRDefault="00173944" w:rsidP="0017394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469" w:rsidRPr="00070385">
        <w:rPr>
          <w:rFonts w:ascii="Times New Roman" w:hAnsi="Times New Roman" w:cs="Times New Roman"/>
          <w:b/>
          <w:sz w:val="24"/>
          <w:szCs w:val="24"/>
        </w:rPr>
        <w:t>Государственные органы с особым статусом</w:t>
      </w:r>
    </w:p>
    <w:p w:rsidR="00F10BBC" w:rsidRPr="00070385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070385" w:rsidRDefault="00B208AD" w:rsidP="00E85D25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070385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070385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B208AD" w:rsidRPr="00070385" w:rsidRDefault="00B208AD" w:rsidP="00E85D2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B208AD" w:rsidRPr="00070385" w:rsidRDefault="00B208AD" w:rsidP="00E85D2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5771A6" w:rsidRPr="00070385" w:rsidRDefault="005771A6" w:rsidP="005771A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070385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«Административное право, административный процесс» </w:t>
      </w:r>
    </w:p>
    <w:p w:rsidR="00B208AD" w:rsidRPr="00070385" w:rsidRDefault="0035368E" w:rsidP="00E85D2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="00B208AD" w:rsidRPr="00070385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B208AD" w:rsidRPr="00070385" w:rsidRDefault="00B208AD" w:rsidP="00E85D2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070385" w:rsidRDefault="00B208AD" w:rsidP="00E85D25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BF48A6" w:rsidRPr="00070385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Исследователь. Преподаватель-исследователь </w:t>
      </w:r>
      <w:r w:rsidRPr="00070385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B208AD" w:rsidRPr="00070385" w:rsidRDefault="00B208AD" w:rsidP="00E85D2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B208AD" w:rsidRPr="00070385" w:rsidRDefault="00B208AD" w:rsidP="00E85D2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070385" w:rsidRDefault="00B208AD" w:rsidP="00E85D25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070385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070385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BF48A6" w:rsidRPr="00070385" w:rsidRDefault="00BF48A6" w:rsidP="00BF48A6">
      <w:pPr>
        <w:ind w:firstLine="56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070385">
        <w:rPr>
          <w:rFonts w:ascii="Times New Roman" w:hAnsi="Times New Roman" w:cs="Times New Roman"/>
          <w:i/>
          <w:kern w:val="3"/>
          <w:sz w:val="16"/>
          <w:lang w:eastAsia="ru-RU"/>
        </w:rPr>
        <w:t>(формы обучения)</w:t>
      </w:r>
    </w:p>
    <w:p w:rsidR="00F10BBC" w:rsidRPr="00070385" w:rsidRDefault="00F10BBC" w:rsidP="00E85D25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070385" w:rsidRDefault="007D290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Год набора 201</w:t>
      </w:r>
      <w:r w:rsidR="001A3C4D" w:rsidRPr="00070385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F10BBC" w:rsidRPr="00070385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070385" w:rsidRDefault="00896545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Санкт-Петербург, </w:t>
      </w:r>
      <w:r w:rsidR="007D290C" w:rsidRPr="00070385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A3C4D" w:rsidRPr="0007038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10BBC"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F10BBC" w:rsidRPr="00070385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070385" w:rsidRDefault="00F10BBC" w:rsidP="00E85D25">
      <w:pPr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7038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р(ы)–составитель(и):</w:t>
      </w:r>
    </w:p>
    <w:p w:rsidR="003E0A5F" w:rsidRPr="00070385" w:rsidRDefault="003E0A5F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FC2469" w:rsidRPr="00070385">
        <w:rPr>
          <w:rFonts w:ascii="Times New Roman" w:hAnsi="Times New Roman" w:cs="Times New Roman"/>
          <w:sz w:val="24"/>
          <w:szCs w:val="24"/>
          <w:lang w:eastAsia="ru-RU"/>
        </w:rPr>
        <w:t>к.и</w:t>
      </w:r>
      <w:r w:rsidRPr="00070385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, профессор кафедры правоведения</w:t>
      </w:r>
      <w:r w:rsidR="0035368E"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C2469" w:rsidRPr="00070385">
        <w:rPr>
          <w:rFonts w:ascii="Times New Roman" w:hAnsi="Times New Roman" w:cs="Times New Roman"/>
          <w:sz w:val="24"/>
          <w:szCs w:val="24"/>
          <w:lang w:eastAsia="ru-RU"/>
        </w:rPr>
        <w:t>Фомичев</w:t>
      </w: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070385">
        <w:rPr>
          <w:rFonts w:ascii="Times New Roman" w:hAnsi="Times New Roman" w:cs="Times New Roman"/>
          <w:sz w:val="24"/>
          <w:szCs w:val="24"/>
          <w:lang w:eastAsia="ru-RU"/>
        </w:rPr>
        <w:t>А.В.</w:t>
      </w:r>
    </w:p>
    <w:p w:rsidR="003E0A5F" w:rsidRPr="00070385" w:rsidRDefault="003E0A5F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070385" w:rsidRDefault="00F10BBC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C614C5" w:rsidRPr="00070385">
        <w:rPr>
          <w:rFonts w:ascii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C614C5" w:rsidRPr="00070385">
        <w:rPr>
          <w:rFonts w:ascii="Times New Roman" w:hAnsi="Times New Roman" w:cs="Times New Roman"/>
          <w:sz w:val="24"/>
          <w:szCs w:val="24"/>
          <w:lang w:eastAsia="ru-RU"/>
        </w:rPr>
        <w:t>., доцент кафедры правоведения</w:t>
      </w:r>
      <w:r w:rsidR="0035368E"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0A5F" w:rsidRPr="00070385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070385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070385" w:rsidRDefault="00C614C5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070385" w:rsidRDefault="00C614C5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070385" w:rsidRDefault="00F10BBC" w:rsidP="00E85D25">
      <w:pPr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070385" w:rsidRDefault="008B3264" w:rsidP="00E85D25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8B3264" w:rsidRPr="00070385" w:rsidRDefault="008B3264" w:rsidP="00E85D25">
      <w:pPr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038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Pr="00070385">
        <w:rPr>
          <w:rFonts w:ascii="Times New Roman" w:hAnsi="Times New Roman" w:cs="Times New Roman"/>
          <w:color w:val="000000"/>
          <w:sz w:val="24"/>
          <w:szCs w:val="24"/>
        </w:rPr>
        <w:t>к.ф.-м.н., доцент</w:t>
      </w:r>
      <w:r w:rsidR="0035368E" w:rsidRPr="000703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70385">
        <w:rPr>
          <w:rFonts w:ascii="Times New Roman" w:hAnsi="Times New Roman" w:cs="Times New Roman"/>
          <w:color w:val="000000"/>
          <w:sz w:val="24"/>
          <w:szCs w:val="24"/>
          <w:u w:val="single"/>
        </w:rPr>
        <w:t>Цыпляев С.А.</w:t>
      </w:r>
    </w:p>
    <w:p w:rsidR="00F10BBC" w:rsidRPr="00070385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070385" w:rsidRDefault="00F10BBC" w:rsidP="00E85D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070385" w:rsidRPr="00070385" w:rsidRDefault="00070385" w:rsidP="00070385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070385" w:rsidRPr="00070385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070385" w:rsidRDefault="00070385" w:rsidP="00070385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spacing w:line="276" w:lineRule="auto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 (модулю), соотнесенных с планируемыми результатами освоения образовательной программы 4</w:t>
            </w:r>
          </w:p>
        </w:tc>
      </w:tr>
      <w:tr w:rsidR="00070385" w:rsidRPr="00070385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070385" w:rsidRDefault="00070385" w:rsidP="00070385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 6</w:t>
            </w:r>
          </w:p>
        </w:tc>
      </w:tr>
      <w:tr w:rsidR="00070385" w:rsidRPr="00070385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070385" w:rsidRDefault="00070385" w:rsidP="00070385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 7</w:t>
            </w:r>
          </w:p>
        </w:tc>
      </w:tr>
      <w:tr w:rsidR="00070385" w:rsidRPr="00070385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070385" w:rsidRDefault="00070385" w:rsidP="00070385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омежуточной аттестации по дисциплине (модулю) 9</w:t>
            </w:r>
          </w:p>
        </w:tc>
      </w:tr>
      <w:tr w:rsidR="00070385" w:rsidRPr="00070385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070385" w:rsidRDefault="00070385" w:rsidP="00070385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(модуля) 16</w:t>
            </w:r>
          </w:p>
        </w:tc>
      </w:tr>
      <w:tr w:rsidR="00070385" w:rsidRPr="00070385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070385" w:rsidRDefault="00070385" w:rsidP="00070385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6</w:t>
            </w:r>
          </w:p>
        </w:tc>
      </w:tr>
      <w:tr w:rsidR="00070385" w:rsidRPr="00070385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070385" w:rsidRDefault="00070385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 16</w:t>
            </w:r>
          </w:p>
        </w:tc>
      </w:tr>
      <w:tr w:rsidR="00070385" w:rsidRPr="00070385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070385" w:rsidRDefault="00070385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 17</w:t>
            </w:r>
          </w:p>
        </w:tc>
      </w:tr>
      <w:tr w:rsidR="00070385" w:rsidRPr="00070385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070385" w:rsidRDefault="00070385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 18</w:t>
            </w:r>
          </w:p>
        </w:tc>
      </w:tr>
      <w:tr w:rsidR="00070385" w:rsidRPr="00070385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070385" w:rsidRDefault="00070385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 20</w:t>
            </w:r>
          </w:p>
        </w:tc>
      </w:tr>
      <w:tr w:rsidR="00070385" w:rsidRPr="00070385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070385" w:rsidRDefault="00070385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6.5. Интернет-ресурсы 21</w:t>
            </w:r>
          </w:p>
        </w:tc>
      </w:tr>
      <w:tr w:rsidR="00070385" w:rsidRPr="00070385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070385" w:rsidRDefault="00070385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6.6. Иные источники 26</w:t>
            </w:r>
          </w:p>
        </w:tc>
      </w:tr>
      <w:tr w:rsidR="00070385" w:rsidRPr="00070385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070385" w:rsidRDefault="00070385" w:rsidP="00070385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27</w:t>
            </w:r>
          </w:p>
        </w:tc>
      </w:tr>
    </w:tbl>
    <w:p w:rsidR="00F10BBC" w:rsidRPr="00070385" w:rsidRDefault="00F10BBC" w:rsidP="00E85D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070385" w:rsidRDefault="00F10BBC" w:rsidP="00E85D25">
      <w:pPr>
        <w:pStyle w:val="3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070385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F10BBC" w:rsidRPr="00070385" w:rsidRDefault="006414D7" w:rsidP="00173944">
      <w:pPr>
        <w:pStyle w:val="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73944" w:rsidRPr="00070385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173944" w:rsidRPr="0007038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73944" w:rsidRPr="00070385">
        <w:rPr>
          <w:rFonts w:ascii="Times New Roman" w:hAnsi="Times New Roman" w:cs="Times New Roman"/>
          <w:sz w:val="24"/>
          <w:szCs w:val="24"/>
        </w:rPr>
        <w:t xml:space="preserve">.В.ДВ.3.1 </w:t>
      </w:r>
      <w:r w:rsidR="003E5A7C" w:rsidRPr="00070385">
        <w:rPr>
          <w:rFonts w:ascii="Times New Roman" w:hAnsi="Times New Roman" w:cs="Times New Roman"/>
          <w:sz w:val="24"/>
          <w:szCs w:val="24"/>
        </w:rPr>
        <w:t>«</w:t>
      </w:r>
      <w:r w:rsidR="00B872A8" w:rsidRPr="0007038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="003E5A7C" w:rsidRPr="00070385">
        <w:rPr>
          <w:rFonts w:ascii="Times New Roman" w:hAnsi="Times New Roman" w:cs="Times New Roman"/>
          <w:sz w:val="24"/>
          <w:szCs w:val="24"/>
        </w:rPr>
        <w:t>»</w:t>
      </w:r>
      <w:r w:rsidRPr="00070385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070385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3440"/>
        <w:gridCol w:w="1565"/>
        <w:gridCol w:w="2893"/>
      </w:tblGrid>
      <w:tr w:rsidR="00BD438A" w:rsidRPr="00070385" w:rsidTr="00364039">
        <w:tc>
          <w:tcPr>
            <w:tcW w:w="1565" w:type="dxa"/>
          </w:tcPr>
          <w:p w:rsidR="00FE62FD" w:rsidRPr="00070385" w:rsidRDefault="00FE62FD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440" w:type="dxa"/>
          </w:tcPr>
          <w:p w:rsidR="00FE62FD" w:rsidRPr="00070385" w:rsidRDefault="00FE62FD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65" w:type="dxa"/>
          </w:tcPr>
          <w:p w:rsidR="00FE62FD" w:rsidRPr="00070385" w:rsidRDefault="00FE62FD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893" w:type="dxa"/>
          </w:tcPr>
          <w:p w:rsidR="00FE62FD" w:rsidRPr="00070385" w:rsidRDefault="00FE62FD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D438A" w:rsidRPr="00070385" w:rsidTr="00364039">
        <w:tc>
          <w:tcPr>
            <w:tcW w:w="1565" w:type="dxa"/>
          </w:tcPr>
          <w:p w:rsidR="00FE62FD" w:rsidRPr="00070385" w:rsidRDefault="008F30C3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078B"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BA3D1C"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0" w:type="dxa"/>
          </w:tcPr>
          <w:p w:rsidR="00FE62FD" w:rsidRPr="00070385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565" w:type="dxa"/>
          </w:tcPr>
          <w:p w:rsidR="00FE62FD" w:rsidRPr="00070385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2893" w:type="dxa"/>
          </w:tcPr>
          <w:p w:rsidR="00485D6A" w:rsidRPr="00070385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деятельностью исследовательского коллектива</w:t>
            </w:r>
          </w:p>
        </w:tc>
      </w:tr>
      <w:tr w:rsidR="00845C57" w:rsidRPr="00070385" w:rsidTr="00364039">
        <w:tc>
          <w:tcPr>
            <w:tcW w:w="1565" w:type="dxa"/>
          </w:tcPr>
          <w:p w:rsidR="00845C57" w:rsidRPr="00070385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440" w:type="dxa"/>
          </w:tcPr>
          <w:p w:rsidR="00845C57" w:rsidRPr="00070385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565" w:type="dxa"/>
          </w:tcPr>
          <w:p w:rsidR="00845C57" w:rsidRPr="00070385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2893" w:type="dxa"/>
          </w:tcPr>
          <w:p w:rsidR="00485D6A" w:rsidRPr="00070385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070385">
              <w:rPr>
                <w:rStyle w:val="FontStyle44"/>
                <w:sz w:val="24"/>
                <w:szCs w:val="24"/>
              </w:rPr>
              <w:t>добросовестно исполнять профессиональные обязанности</w:t>
            </w:r>
          </w:p>
        </w:tc>
      </w:tr>
      <w:tr w:rsidR="00845C57" w:rsidRPr="00070385" w:rsidTr="00364039">
        <w:tc>
          <w:tcPr>
            <w:tcW w:w="1565" w:type="dxa"/>
          </w:tcPr>
          <w:p w:rsidR="00845C57" w:rsidRPr="00070385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440" w:type="dxa"/>
          </w:tcPr>
          <w:p w:rsidR="00845C57" w:rsidRPr="00070385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1565" w:type="dxa"/>
          </w:tcPr>
          <w:p w:rsidR="00845C57" w:rsidRPr="00070385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2893" w:type="dxa"/>
          </w:tcPr>
          <w:p w:rsidR="00485D6A" w:rsidRPr="00070385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ологией  </w:t>
            </w:r>
            <w:r w:rsidRPr="00070385">
              <w:rPr>
                <w:rStyle w:val="FontStyle44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BA3D1C" w:rsidRPr="00070385" w:rsidTr="00364039">
        <w:tc>
          <w:tcPr>
            <w:tcW w:w="1565" w:type="dxa"/>
          </w:tcPr>
          <w:p w:rsidR="00BA3D1C" w:rsidRPr="00070385" w:rsidRDefault="00BA3D1C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440" w:type="dxa"/>
          </w:tcPr>
          <w:p w:rsidR="00BA3D1C" w:rsidRPr="00070385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565" w:type="dxa"/>
          </w:tcPr>
          <w:p w:rsidR="00BA3D1C" w:rsidRPr="00070385" w:rsidRDefault="00364039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2893" w:type="dxa"/>
          </w:tcPr>
          <w:p w:rsidR="00485D6A" w:rsidRPr="00070385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ностью квалифицированно реализовывать и </w:t>
            </w:r>
            <w:r w:rsidRPr="00070385">
              <w:rPr>
                <w:rStyle w:val="FontStyle44"/>
                <w:sz w:val="24"/>
                <w:szCs w:val="24"/>
              </w:rPr>
              <w:t>применять нормативные правовые акты в конкретных сферах юридической деятельности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4954" w:rsidRPr="00070385" w:rsidRDefault="00294954" w:rsidP="00E85D25">
      <w:pPr>
        <w:pStyle w:val="3"/>
        <w:ind w:left="567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070385" w:rsidRDefault="00F10BBC" w:rsidP="00E85D25">
      <w:pPr>
        <w:pStyle w:val="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070385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070385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07038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pPr w:leftFromText="180" w:rightFromText="180" w:vertAnchor="text" w:horzAnchor="page" w:tblpX="1990" w:tblpY="672"/>
        <w:tblW w:w="0" w:type="auto"/>
        <w:tblLook w:val="04A0" w:firstRow="1" w:lastRow="0" w:firstColumn="1" w:lastColumn="0" w:noHBand="0" w:noVBand="1"/>
      </w:tblPr>
      <w:tblGrid>
        <w:gridCol w:w="1938"/>
        <w:gridCol w:w="7384"/>
      </w:tblGrid>
      <w:tr w:rsidR="0092664B" w:rsidRPr="00070385" w:rsidTr="0092664B">
        <w:tc>
          <w:tcPr>
            <w:tcW w:w="1938" w:type="dxa"/>
          </w:tcPr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384" w:type="dxa"/>
          </w:tcPr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92664B" w:rsidRPr="00070385" w:rsidTr="0092664B">
        <w:trPr>
          <w:trHeight w:val="44"/>
        </w:trPr>
        <w:tc>
          <w:tcPr>
            <w:tcW w:w="1938" w:type="dxa"/>
            <w:vMerge w:val="restart"/>
          </w:tcPr>
          <w:p w:rsidR="0092664B" w:rsidRPr="00070385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ОПК-4.2</w:t>
            </w:r>
          </w:p>
          <w:p w:rsidR="0092664B" w:rsidRPr="00070385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070385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 основные положения о государственных органах с особым статусом; иметь представления об особенностях их функционирования и положении в системе государственной власти</w:t>
            </w:r>
          </w:p>
        </w:tc>
      </w:tr>
      <w:tr w:rsidR="0092664B" w:rsidRPr="00070385" w:rsidTr="0092664B">
        <w:trPr>
          <w:trHeight w:val="43"/>
        </w:trPr>
        <w:tc>
          <w:tcPr>
            <w:tcW w:w="1938" w:type="dxa"/>
            <w:vMerge/>
          </w:tcPr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070385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 толковать правовые акты, касающиеся деятельности государственных органов с особым статусом</w:t>
            </w:r>
          </w:p>
        </w:tc>
      </w:tr>
      <w:tr w:rsidR="0092664B" w:rsidRPr="00070385" w:rsidTr="0092664B">
        <w:trPr>
          <w:trHeight w:val="43"/>
        </w:trPr>
        <w:tc>
          <w:tcPr>
            <w:tcW w:w="1938" w:type="dxa"/>
            <w:vMerge/>
          </w:tcPr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070385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: навыками научного анализа государственных органов с особым статусом</w:t>
            </w:r>
          </w:p>
        </w:tc>
      </w:tr>
      <w:tr w:rsidR="0092664B" w:rsidRPr="00070385" w:rsidTr="0092664B">
        <w:trPr>
          <w:trHeight w:val="43"/>
        </w:trPr>
        <w:tc>
          <w:tcPr>
            <w:tcW w:w="1938" w:type="dxa"/>
            <w:vMerge w:val="restart"/>
          </w:tcPr>
          <w:p w:rsidR="0092664B" w:rsidRPr="00070385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070385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особенности возникновения, изменения и прекращения правоотношений в деятельности органов государственной власти, принципы работы с нормативно-правовыми актами в данной сфере</w:t>
            </w:r>
          </w:p>
        </w:tc>
      </w:tr>
      <w:tr w:rsidR="0092664B" w:rsidRPr="00070385" w:rsidTr="0092664B">
        <w:trPr>
          <w:trHeight w:val="43"/>
        </w:trPr>
        <w:tc>
          <w:tcPr>
            <w:tcW w:w="1938" w:type="dxa"/>
            <w:vMerge/>
          </w:tcPr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070385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реализовывать нормы права, осуществляя квалифицированное толкование нормативно-правовых актов</w:t>
            </w:r>
          </w:p>
        </w:tc>
      </w:tr>
      <w:tr w:rsidR="0092664B" w:rsidRPr="00070385" w:rsidTr="0092664B">
        <w:trPr>
          <w:trHeight w:val="43"/>
        </w:trPr>
        <w:tc>
          <w:tcPr>
            <w:tcW w:w="1938" w:type="dxa"/>
            <w:vMerge/>
          </w:tcPr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070385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основами правового анализа и правовой оценки правовых актов в деятельности государственных органов с особым статусом</w:t>
            </w:r>
          </w:p>
        </w:tc>
      </w:tr>
      <w:tr w:rsidR="0092664B" w:rsidRPr="00070385" w:rsidTr="0092664B">
        <w:trPr>
          <w:trHeight w:val="43"/>
        </w:trPr>
        <w:tc>
          <w:tcPr>
            <w:tcW w:w="1938" w:type="dxa"/>
            <w:vMerge w:val="restart"/>
          </w:tcPr>
          <w:p w:rsidR="0092664B" w:rsidRPr="00070385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070385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виды и роль в государственном механизме органов с особым статусом</w:t>
            </w:r>
          </w:p>
        </w:tc>
      </w:tr>
      <w:tr w:rsidR="0092664B" w:rsidRPr="00070385" w:rsidTr="0092664B">
        <w:trPr>
          <w:trHeight w:val="43"/>
        </w:trPr>
        <w:tc>
          <w:tcPr>
            <w:tcW w:w="1938" w:type="dxa"/>
            <w:vMerge/>
          </w:tcPr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070385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анализировать и правильно применять акты в деятельности государственных органов с особым статусом</w:t>
            </w:r>
          </w:p>
        </w:tc>
      </w:tr>
      <w:tr w:rsidR="0092664B" w:rsidRPr="00070385" w:rsidTr="0092664B">
        <w:trPr>
          <w:trHeight w:val="43"/>
        </w:trPr>
        <w:tc>
          <w:tcPr>
            <w:tcW w:w="1938" w:type="dxa"/>
            <w:vMerge/>
          </w:tcPr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070385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навыками анализа правоприменительной и правоохранительной практики</w:t>
            </w:r>
          </w:p>
        </w:tc>
      </w:tr>
      <w:tr w:rsidR="0092664B" w:rsidRPr="00070385" w:rsidTr="0092664B">
        <w:trPr>
          <w:trHeight w:val="43"/>
        </w:trPr>
        <w:tc>
          <w:tcPr>
            <w:tcW w:w="1938" w:type="dxa"/>
            <w:vMerge w:val="restart"/>
          </w:tcPr>
          <w:p w:rsidR="0092664B" w:rsidRPr="00070385" w:rsidRDefault="00364039" w:rsidP="00E85D25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070385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основы юридической техники, методы и способы толкования нормативных актов</w:t>
            </w:r>
          </w:p>
        </w:tc>
      </w:tr>
      <w:tr w:rsidR="0092664B" w:rsidRPr="00070385" w:rsidTr="0092664B">
        <w:trPr>
          <w:trHeight w:val="43"/>
        </w:trPr>
        <w:tc>
          <w:tcPr>
            <w:tcW w:w="1938" w:type="dxa"/>
            <w:vMerge/>
          </w:tcPr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070385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определять правовое содержание нормативных правовых актов в деятельности государственных органов с особым статусом в контексте основополагающих правовых принципов</w:t>
            </w:r>
          </w:p>
        </w:tc>
      </w:tr>
      <w:tr w:rsidR="0092664B" w:rsidRPr="00070385" w:rsidTr="0092664B">
        <w:trPr>
          <w:trHeight w:val="43"/>
        </w:trPr>
        <w:tc>
          <w:tcPr>
            <w:tcW w:w="1938" w:type="dxa"/>
            <w:vMerge/>
          </w:tcPr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070385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92664B" w:rsidRPr="00070385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</w:tbl>
    <w:p w:rsidR="00BD438A" w:rsidRPr="00070385" w:rsidRDefault="00BD438A" w:rsidP="00E85D25">
      <w:pPr>
        <w:pStyle w:val="3"/>
        <w:ind w:firstLine="0"/>
        <w:rPr>
          <w:rFonts w:ascii="Times New Roman" w:hAnsi="Times New Roman" w:cs="Times New Roman"/>
          <w:sz w:val="24"/>
          <w:szCs w:val="24"/>
        </w:rPr>
      </w:pPr>
    </w:p>
    <w:p w:rsidR="00F10BBC" w:rsidRPr="00070385" w:rsidRDefault="00F10BBC" w:rsidP="00E85D25">
      <w:pPr>
        <w:pStyle w:val="3"/>
        <w:keepNext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м и место дисциплины в структуре ОП </w:t>
      </w:r>
      <w:proofErr w:type="gramStart"/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bookmarkEnd w:id="2"/>
    <w:bookmarkEnd w:id="3"/>
    <w:p w:rsidR="00757CAD" w:rsidRPr="00070385" w:rsidRDefault="00757CAD" w:rsidP="00E85D25">
      <w:pPr>
        <w:keepNext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9D6BCC" w:rsidRPr="00070385" w:rsidRDefault="0035368E" w:rsidP="00E85D25">
      <w:pPr>
        <w:tabs>
          <w:tab w:val="left" w:pos="567"/>
        </w:tabs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1 зачетную единицу, 36 академических часа/27 астрономических часов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2"/>
        <w:gridCol w:w="3616"/>
      </w:tblGrid>
      <w:tr w:rsidR="00603C4F" w:rsidRPr="00070385" w:rsidTr="00603C4F">
        <w:trPr>
          <w:trHeight w:val="791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070385" w:rsidRDefault="00603C4F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070385" w:rsidRDefault="00603C4F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Трудоемкость (в акад.часах)</w:t>
            </w:r>
            <w:r w:rsidR="00987CD8" w:rsidRPr="00070385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</w:t>
            </w:r>
            <w:r w:rsidRPr="00070385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чная/заочная формы обучения</w:t>
            </w:r>
          </w:p>
        </w:tc>
      </w:tr>
      <w:tr w:rsidR="00603C4F" w:rsidRPr="00070385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070385" w:rsidRDefault="00603C4F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070385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bCs/>
                <w:sz w:val="24"/>
                <w:szCs w:val="24"/>
              </w:rPr>
              <w:t>36/36</w:t>
            </w:r>
          </w:p>
        </w:tc>
      </w:tr>
      <w:tr w:rsidR="002329B8" w:rsidRPr="00070385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070385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</w:t>
            </w:r>
            <w:r w:rsidR="0035368E"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еподавателем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070385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bCs/>
                <w:sz w:val="24"/>
                <w:szCs w:val="24"/>
              </w:rPr>
              <w:t>12/6</w:t>
            </w:r>
          </w:p>
        </w:tc>
      </w:tr>
      <w:tr w:rsidR="002329B8" w:rsidRPr="00070385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070385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070385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bCs/>
                <w:sz w:val="24"/>
                <w:szCs w:val="24"/>
              </w:rPr>
              <w:t>8/2</w:t>
            </w:r>
          </w:p>
        </w:tc>
      </w:tr>
      <w:tr w:rsidR="002329B8" w:rsidRPr="00070385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070385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070385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bCs/>
                <w:sz w:val="24"/>
                <w:szCs w:val="24"/>
              </w:rPr>
              <w:t>4/4</w:t>
            </w:r>
          </w:p>
        </w:tc>
      </w:tr>
      <w:tr w:rsidR="002329B8" w:rsidRPr="00070385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070385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070385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bCs/>
                <w:sz w:val="24"/>
                <w:szCs w:val="24"/>
              </w:rPr>
              <w:t>24/30</w:t>
            </w:r>
          </w:p>
        </w:tc>
      </w:tr>
      <w:tr w:rsidR="00D82C55" w:rsidRPr="00070385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070385" w:rsidRDefault="00D82C55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070385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bdr w:val="nil"/>
              </w:rPr>
              <w:t>-</w:t>
            </w:r>
          </w:p>
        </w:tc>
      </w:tr>
      <w:tr w:rsidR="00603C4F" w:rsidRPr="00070385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070385" w:rsidRDefault="00603C4F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ы текущего контрол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070385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03C4F" w:rsidRPr="00070385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070385" w:rsidRDefault="00603C4F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070385" w:rsidRDefault="003937FB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т</w:t>
            </w:r>
            <w:r w:rsidR="00603C4F" w:rsidRPr="00070385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</w:p>
        </w:tc>
      </w:tr>
    </w:tbl>
    <w:p w:rsidR="009D6BCC" w:rsidRPr="00070385" w:rsidRDefault="009D6BCC" w:rsidP="00E85D25">
      <w:p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070385" w:rsidRDefault="00757CAD" w:rsidP="00E85D25">
      <w:pPr>
        <w:keepNext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 ВО</w:t>
      </w:r>
    </w:p>
    <w:p w:rsidR="00334D84" w:rsidRPr="00070385" w:rsidRDefault="00332B23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Toc308030187"/>
      <w:bookmarkStart w:id="5" w:name="_Toc299967376"/>
      <w:r w:rsidRPr="0007038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73944" w:rsidRPr="00070385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173944" w:rsidRPr="0007038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73944" w:rsidRPr="00070385">
        <w:rPr>
          <w:rFonts w:ascii="Times New Roman" w:hAnsi="Times New Roman" w:cs="Times New Roman"/>
          <w:sz w:val="24"/>
          <w:szCs w:val="24"/>
        </w:rPr>
        <w:t xml:space="preserve">.В.ДВ.3.1 </w:t>
      </w:r>
      <w:r w:rsidRPr="00070385">
        <w:rPr>
          <w:rFonts w:ascii="Times New Roman" w:hAnsi="Times New Roman" w:cs="Times New Roman"/>
          <w:sz w:val="24"/>
          <w:szCs w:val="24"/>
        </w:rPr>
        <w:t>«</w:t>
      </w:r>
      <w:r w:rsidR="000F5ECD" w:rsidRPr="0007038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Pr="00070385">
        <w:rPr>
          <w:rFonts w:ascii="Times New Roman" w:hAnsi="Times New Roman" w:cs="Times New Roman"/>
          <w:sz w:val="24"/>
          <w:szCs w:val="24"/>
        </w:rPr>
        <w:t>»</w:t>
      </w:r>
      <w:r w:rsidR="00334D84" w:rsidRPr="00070385">
        <w:rPr>
          <w:rFonts w:ascii="Times New Roman" w:hAnsi="Times New Roman" w:cs="Times New Roman"/>
          <w:sz w:val="24"/>
          <w:szCs w:val="24"/>
        </w:rPr>
        <w:t xml:space="preserve"> </w:t>
      </w:r>
      <w:r w:rsidRPr="00070385">
        <w:rPr>
          <w:rFonts w:ascii="Times New Roman" w:hAnsi="Times New Roman" w:cs="Times New Roman"/>
          <w:sz w:val="24"/>
          <w:szCs w:val="24"/>
        </w:rPr>
        <w:t xml:space="preserve">включена в </w:t>
      </w:r>
      <w:r w:rsidR="000B7B14" w:rsidRPr="00070385">
        <w:rPr>
          <w:rFonts w:ascii="Times New Roman" w:hAnsi="Times New Roman" w:cs="Times New Roman"/>
          <w:sz w:val="24"/>
          <w:szCs w:val="24"/>
          <w:lang w:eastAsia="ru-RU"/>
        </w:rPr>
        <w:t>ОП ВО</w:t>
      </w:r>
      <w:r w:rsidRPr="00070385">
        <w:rPr>
          <w:rFonts w:ascii="Times New Roman" w:hAnsi="Times New Roman" w:cs="Times New Roman"/>
          <w:sz w:val="24"/>
          <w:szCs w:val="24"/>
        </w:rPr>
        <w:t xml:space="preserve">, в </w:t>
      </w:r>
      <w:r w:rsidR="00173944" w:rsidRPr="00070385">
        <w:rPr>
          <w:rFonts w:ascii="Times New Roman" w:hAnsi="Times New Roman" w:cs="Times New Roman"/>
          <w:sz w:val="24"/>
          <w:szCs w:val="24"/>
        </w:rPr>
        <w:t>вариативную часть учебного плана (дисциплины по выбору)</w:t>
      </w:r>
      <w:r w:rsidR="00364039" w:rsidRPr="00070385">
        <w:rPr>
          <w:rFonts w:ascii="Times New Roman" w:hAnsi="Times New Roman" w:cs="Times New Roman"/>
          <w:sz w:val="24"/>
          <w:szCs w:val="24"/>
        </w:rPr>
        <w:t xml:space="preserve"> </w:t>
      </w:r>
      <w:r w:rsidR="000F5ECD"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по направлению</w:t>
      </w:r>
      <w:r w:rsidR="009D2890"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2890"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400601 </w:t>
      </w:r>
      <w:r w:rsidR="00070385" w:rsidRPr="00070385">
        <w:rPr>
          <w:rFonts w:ascii="Times New Roman" w:hAnsi="Times New Roman" w:cs="Times New Roman"/>
          <w:bCs/>
          <w:sz w:val="24"/>
          <w:szCs w:val="24"/>
        </w:rPr>
        <w:t>Юриспруденция</w:t>
      </w:r>
      <w:r w:rsidR="00070385" w:rsidRPr="00070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890"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направленности</w:t>
      </w:r>
      <w:r w:rsidR="000F5ECD"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35368E"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1460"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«Административное право, административный процесс»</w:t>
      </w:r>
      <w:r w:rsidR="000F5ECD" w:rsidRPr="00070385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DB4212"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отметить, что при изучении данной дисциплины </w:t>
      </w:r>
      <w:proofErr w:type="gramStart"/>
      <w:r w:rsidR="00DB4212" w:rsidRPr="00070385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DB4212"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опираться на знания и умения</w:t>
      </w:r>
      <w:r w:rsidR="00DB4212" w:rsidRPr="00070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лученные </w:t>
      </w:r>
      <w:r w:rsidR="00364039" w:rsidRPr="00070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изучении</w:t>
      </w:r>
      <w:r w:rsidR="009D2890" w:rsidRPr="00070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364039" w:rsidRPr="00070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890" w:rsidRPr="00070385">
        <w:rPr>
          <w:rFonts w:ascii="Times New Roman" w:hAnsi="Times New Roman" w:cs="Times New Roman"/>
          <w:sz w:val="24"/>
          <w:szCs w:val="24"/>
          <w:lang w:eastAsia="ru-RU"/>
        </w:rPr>
        <w:t>Система органов, наделенных административно-правовыми полномочиями, Механизм обеспечения прав и свобод человека в современной России.</w:t>
      </w:r>
    </w:p>
    <w:p w:rsidR="009D2890" w:rsidRPr="00070385" w:rsidRDefault="009D2890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070385" w:rsidRDefault="00F10BBC" w:rsidP="00E85D25">
      <w:pPr>
        <w:pStyle w:val="3"/>
        <w:keepNext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070385" w:rsidRDefault="00241A11" w:rsidP="00E85D25">
      <w:pPr>
        <w:pStyle w:val="3"/>
        <w:keepNext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26"/>
        <w:gridCol w:w="1089"/>
        <w:gridCol w:w="823"/>
        <w:gridCol w:w="959"/>
        <w:gridCol w:w="959"/>
        <w:gridCol w:w="565"/>
        <w:gridCol w:w="1017"/>
        <w:gridCol w:w="1202"/>
      </w:tblGrid>
      <w:tr w:rsidR="00241A11" w:rsidRPr="00070385" w:rsidTr="00070385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070385" w:rsidRDefault="00241A11" w:rsidP="00E85D2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№ п/п</w:t>
            </w:r>
          </w:p>
          <w:p w:rsidR="00241A11" w:rsidRPr="00070385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070385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070385" w:rsidRDefault="00241A11" w:rsidP="00E85D2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241A11" w:rsidRPr="00070385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070385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5412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070385" w:rsidRDefault="00ED7150" w:rsidP="00E85D2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</w:t>
            </w:r>
            <w:r w:rsidR="00241A11"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 час.</w:t>
            </w:r>
          </w:p>
        </w:tc>
        <w:tc>
          <w:tcPr>
            <w:tcW w:w="120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070385" w:rsidRDefault="00241A11" w:rsidP="009D2890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текущего </w:t>
            </w: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контроля успеваемости**, промежуточной аттестации*** </w:t>
            </w:r>
          </w:p>
        </w:tc>
      </w:tr>
      <w:tr w:rsidR="00241A11" w:rsidRPr="00070385" w:rsidTr="00070385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070385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070385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070385" w:rsidRDefault="00241A11" w:rsidP="00E85D25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241A11" w:rsidRPr="00070385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070385" w:rsidRDefault="00241A11" w:rsidP="00E85D2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101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070385" w:rsidRDefault="00241A11" w:rsidP="00E85D25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241A11" w:rsidRPr="00070385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070385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0D9B" w:rsidRPr="00070385" w:rsidTr="00070385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070385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070385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070385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070385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070385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070385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070385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10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070385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070385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1D6A17" w:rsidRPr="00070385" w:rsidTr="00070385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D6A17" w:rsidRPr="00070385" w:rsidTr="00070385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D6A17" w:rsidRPr="00070385" w:rsidTr="00070385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070385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C33D3" w:rsidRPr="00070385" w:rsidTr="00F340D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6C33D3" w:rsidRPr="00070385" w:rsidTr="00F340D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</w:t>
            </w:r>
            <w:r w:rsidR="00070385"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  <w:r w:rsidR="00070385"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070385"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4</w:t>
            </w:r>
            <w:r w:rsidR="00070385" w:rsidRPr="0007038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1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D3" w:rsidRPr="00070385" w:rsidRDefault="006C33D3" w:rsidP="006C33D3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14158B" w:rsidRPr="00070385" w:rsidRDefault="00DE5C4F" w:rsidP="00E85D25">
      <w:pPr>
        <w:pStyle w:val="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070385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2385"/>
        <w:gridCol w:w="1089"/>
        <w:gridCol w:w="823"/>
        <w:gridCol w:w="959"/>
        <w:gridCol w:w="959"/>
        <w:gridCol w:w="565"/>
        <w:gridCol w:w="1158"/>
        <w:gridCol w:w="1061"/>
      </w:tblGrid>
      <w:tr w:rsidR="00333EC4" w:rsidRPr="00070385" w:rsidTr="00070385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333EC4" w:rsidRPr="00070385" w:rsidTr="00070385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333EC4" w:rsidRPr="00070385" w:rsidTr="00070385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14158B" w:rsidRPr="00070385" w:rsidTr="0013028A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070385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070385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070385" w:rsidRDefault="0014158B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070385" w:rsidRDefault="0014158B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070385" w:rsidRDefault="0014158B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070385" w:rsidRDefault="0014158B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62" w:rsidRPr="00070385" w:rsidRDefault="00884662" w:rsidP="00E85D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070385" w:rsidRDefault="009D2890" w:rsidP="00E85D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333EC4" w:rsidRPr="00070385" w:rsidTr="0035368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070385"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070385" w:rsidRPr="000703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0385" w:rsidRPr="00070385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070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70385" w:rsidRPr="00070385">
              <w:rPr>
                <w:rFonts w:ascii="Times New Roman" w:hAnsi="Times New Roman" w:cs="Times New Roman"/>
                <w:b/>
                <w:sz w:val="24"/>
                <w:szCs w:val="24"/>
              </w:rPr>
              <w:t>/22,5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070385" w:rsidRDefault="00333EC4" w:rsidP="00E85D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429C" w:rsidRPr="00070385" w:rsidRDefault="0091429C" w:rsidP="00E85D25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070385" w:rsidRDefault="0014158B" w:rsidP="00E85D25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p w:rsidR="00F10BBC" w:rsidRPr="00070385" w:rsidRDefault="00F10BBC" w:rsidP="00E85D25">
      <w:pPr>
        <w:keepNext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AE35E5" w:rsidRPr="00070385" w:rsidRDefault="00AE35E5" w:rsidP="00E85D25">
      <w:pPr>
        <w:widowControl w:val="0"/>
        <w:spacing w:before="18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. Государственные органы с особым статусом: общая характеристика.</w:t>
      </w: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35E5" w:rsidRPr="00070385" w:rsidRDefault="00AE35E5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ые органы с особым статусом, закрепленные в Конституции Российской Федерации. Правовое регулирование государственных органов с особым статусом.</w:t>
      </w:r>
    </w:p>
    <w:p w:rsidR="00AE35E5" w:rsidRPr="00070385" w:rsidRDefault="00AE35E5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и порядок формирования Центральной избирательной комиссии РФ. Полномочия и порядок назначения Уполномоченного по правам человека в Российской Федерации. </w:t>
      </w:r>
    </w:p>
    <w:p w:rsidR="00AE35E5" w:rsidRPr="00070385" w:rsidRDefault="00AE35E5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</w:p>
    <w:p w:rsidR="00AE35E5" w:rsidRPr="00070385" w:rsidRDefault="00AE35E5" w:rsidP="00E85D25">
      <w:pPr>
        <w:widowControl w:val="0"/>
        <w:ind w:left="360" w:firstLine="4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5E5" w:rsidRPr="00070385" w:rsidRDefault="00AE35E5" w:rsidP="00E85D25">
      <w:pPr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Конституционно-правовой статус Счетной палаты РФ и Центрального банка РФ.</w:t>
      </w:r>
    </w:p>
    <w:p w:rsidR="00AE35E5" w:rsidRPr="00070385" w:rsidRDefault="00AE35E5" w:rsidP="00E85D25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функционирования Счетной палаты РФ. Федеральный закон от 05.04.2013 N 41-ФЗ «О Счетной палате Российской Федерации»: общая характеристика. Полномочия, задачи и порядок формирования Счетной палаты РФ. Правовые основы функционирования счетных палат в субъектах Российской Федерации.</w:t>
      </w:r>
    </w:p>
    <w:p w:rsidR="00AE35E5" w:rsidRPr="00070385" w:rsidRDefault="00AE35E5" w:rsidP="00E85D25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070385">
        <w:rPr>
          <w:rFonts w:ascii="Times New Roman" w:hAnsi="Times New Roman" w:cs="Times New Roman"/>
          <w:sz w:val="24"/>
          <w:szCs w:val="24"/>
          <w:lang w:eastAsia="ru-RU"/>
        </w:rPr>
        <w:t>. Федеральный закон от 10.07.2002 N 86-ФЗ «О Центральном банке Российской Федерации (Банке России)»: общая характеристика. Полномочия и порядок формирования Центрального банка РФ. Принципы организации Банка России. Подотчетность Центрального банка РФ.</w:t>
      </w:r>
    </w:p>
    <w:p w:rsidR="00AE35E5" w:rsidRPr="00070385" w:rsidRDefault="00AE35E5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5E5" w:rsidRPr="00070385" w:rsidRDefault="00AE35E5" w:rsidP="00E85D25">
      <w:pPr>
        <w:widowControl w:val="0"/>
        <w:spacing w:before="180"/>
        <w:ind w:firstLine="39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Конституционно-правовой статус органов прокуратуры.</w:t>
      </w:r>
    </w:p>
    <w:p w:rsidR="00AE35E5" w:rsidRPr="00070385" w:rsidRDefault="00AE35E5" w:rsidP="00E85D25">
      <w:pPr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 Федеральный закон от 17.01.1992 N 2202-1 «О прокуратуре Российской Федерации»: общая характеристика. Полномочия, задачи и порядок формирования органов прокуратуры. Система органов прокуратуры в Российской Федерации. Конституционно-правовые основы взаимодействия органов прокуратуры и органов судебной власти.</w:t>
      </w:r>
    </w:p>
    <w:p w:rsidR="00026963" w:rsidRPr="00070385" w:rsidRDefault="00026963" w:rsidP="00E85D25">
      <w:pPr>
        <w:pStyle w:val="3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2FAA" w:rsidRPr="00070385" w:rsidRDefault="00192FAA" w:rsidP="00E85D25">
      <w:pPr>
        <w:pStyle w:val="a5"/>
        <w:keepNext/>
        <w:numPr>
          <w:ilvl w:val="0"/>
          <w:numId w:val="1"/>
        </w:numPr>
        <w:tabs>
          <w:tab w:val="left" w:pos="284"/>
        </w:tabs>
        <w:suppressAutoHyphens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 xml:space="preserve">Материалы текущего контроля успеваемости </w:t>
      </w:r>
      <w:proofErr w:type="gramStart"/>
      <w:r w:rsidRPr="0007038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70385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F10BBC" w:rsidRPr="00070385" w:rsidRDefault="00192FAA" w:rsidP="00E85D25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>фонд оценочных средств промежуточной аттестации по дисциплине</w:t>
      </w:r>
    </w:p>
    <w:p w:rsidR="00F10BBC" w:rsidRPr="00070385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070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3DD" w:rsidRPr="000703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385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F10BBC" w:rsidRPr="00070385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</w:rPr>
        <w:t>4.1.</w:t>
      </w:r>
      <w:r w:rsidR="00EA316D" w:rsidRPr="00070385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35368E" w:rsidRPr="00070385">
        <w:rPr>
          <w:rFonts w:ascii="Times New Roman" w:hAnsi="Times New Roman" w:cs="Times New Roman"/>
          <w:sz w:val="24"/>
          <w:szCs w:val="24"/>
        </w:rPr>
        <w:t xml:space="preserve">ФТД.1 </w:t>
      </w:r>
      <w:r w:rsidR="009870BD" w:rsidRPr="00070385">
        <w:rPr>
          <w:rFonts w:ascii="Times New Roman" w:hAnsi="Times New Roman" w:cs="Times New Roman"/>
          <w:sz w:val="24"/>
          <w:szCs w:val="24"/>
        </w:rPr>
        <w:t>«</w:t>
      </w:r>
      <w:r w:rsidR="0044491F" w:rsidRPr="00070385">
        <w:rPr>
          <w:rFonts w:ascii="Times New Roman" w:hAnsi="Times New Roman" w:cs="Times New Roman"/>
          <w:sz w:val="24"/>
          <w:szCs w:val="24"/>
        </w:rPr>
        <w:t>Государственные органы с особым статусом</w:t>
      </w:r>
      <w:r w:rsidR="009870BD" w:rsidRPr="00070385">
        <w:rPr>
          <w:rFonts w:ascii="Times New Roman" w:hAnsi="Times New Roman" w:cs="Times New Roman"/>
          <w:sz w:val="24"/>
          <w:szCs w:val="24"/>
        </w:rPr>
        <w:t xml:space="preserve">» </w:t>
      </w:r>
      <w:r w:rsidRPr="00070385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обучающихся: </w:t>
      </w:r>
    </w:p>
    <w:p w:rsidR="00F10BBC" w:rsidRPr="00070385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9D2890" w:rsidRPr="00070385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070385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070385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9D2890" w:rsidRPr="00070385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070385">
        <w:rPr>
          <w:rFonts w:ascii="Times New Roman" w:hAnsi="Times New Roman" w:cs="Times New Roman"/>
          <w:sz w:val="24"/>
          <w:szCs w:val="24"/>
        </w:rPr>
        <w:t>у</w:t>
      </w:r>
      <w:r w:rsidR="00E41930" w:rsidRPr="00070385">
        <w:rPr>
          <w:rFonts w:ascii="Times New Roman" w:hAnsi="Times New Roman" w:cs="Times New Roman"/>
          <w:sz w:val="24"/>
          <w:szCs w:val="24"/>
        </w:rPr>
        <w:t xml:space="preserve">стный опрос, </w:t>
      </w:r>
    </w:p>
    <w:p w:rsidR="00F10BBC" w:rsidRPr="00070385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</w:rPr>
        <w:softHyphen/>
      </w:r>
      <w:r w:rsidR="00240297" w:rsidRPr="00070385">
        <w:rPr>
          <w:rFonts w:ascii="Times New Roman" w:hAnsi="Times New Roman" w:cs="Times New Roman"/>
          <w:sz w:val="24"/>
          <w:szCs w:val="24"/>
        </w:rPr>
        <w:t>- при контроле самостоятельной работы обучающихся:</w:t>
      </w:r>
    </w:p>
    <w:p w:rsidR="006A0075" w:rsidRPr="00070385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</w:rPr>
        <w:t xml:space="preserve">4.1.2. </w:t>
      </w:r>
      <w:r w:rsidR="0044491F" w:rsidRPr="00070385">
        <w:rPr>
          <w:rFonts w:ascii="Times New Roman" w:hAnsi="Times New Roman" w:cs="Times New Roman"/>
          <w:sz w:val="24"/>
          <w:szCs w:val="24"/>
        </w:rPr>
        <w:t>Зачет</w:t>
      </w:r>
      <w:r w:rsidR="006A0075" w:rsidRPr="00070385">
        <w:rPr>
          <w:rFonts w:ascii="Times New Roman" w:hAnsi="Times New Roman" w:cs="Times New Roman"/>
          <w:sz w:val="24"/>
          <w:szCs w:val="24"/>
        </w:rPr>
        <w:t xml:space="preserve"> проводится с применением следующих методов (средств):</w:t>
      </w:r>
    </w:p>
    <w:p w:rsidR="0044491F" w:rsidRPr="00070385" w:rsidRDefault="006A0075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</w:rPr>
        <w:t>устный ответ по вопросам к зачету</w:t>
      </w:r>
      <w:r w:rsidR="0044491F" w:rsidRPr="00070385">
        <w:rPr>
          <w:rFonts w:ascii="Times New Roman" w:hAnsi="Times New Roman" w:cs="Times New Roman"/>
          <w:sz w:val="24"/>
          <w:szCs w:val="24"/>
        </w:rPr>
        <w:t>.</w:t>
      </w:r>
    </w:p>
    <w:p w:rsidR="00E41930" w:rsidRPr="00070385" w:rsidRDefault="00E41930" w:rsidP="00E85D25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F10BBC" w:rsidRPr="00070385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735C52" w:rsidRPr="00070385" w:rsidRDefault="00735C52" w:rsidP="00735C52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070385">
        <w:rPr>
          <w:rFonts w:ascii="Times New Roman" w:hAnsi="Times New Roman" w:cs="Times New Roman"/>
          <w:b/>
        </w:rPr>
        <w:t>Типовые оценочные материалы по темам</w:t>
      </w:r>
    </w:p>
    <w:p w:rsidR="00AF5858" w:rsidRPr="00070385" w:rsidRDefault="00AF5858" w:rsidP="00E85D25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AF5858" w:rsidRPr="00070385" w:rsidRDefault="00913205" w:rsidP="00E85D2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>Вопросы для самопроверки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1. Государственные органы с особым статусом, закрепленные в Конституции Российской Федерации. 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2. Центральная избирательная комиссия Российской Федерации: полномочия и порядок формирования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3. Уполномоченный по правам человека в Российской Федерации: полномочия и порядок формирования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4. 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 Конституционные основы функционирования Счетной палаты РФ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6. Конституционные основы функционирования </w:t>
      </w:r>
      <w:r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0703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7. Правовое регулирование деятельности Счетной палаты РФ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8. Правовое регулирование деятельности </w:t>
      </w:r>
      <w:r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9. Конституционные основы деятельности прокуратуры в Российской Федерации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10. Полномочия, задачи и порядок формирования органов прокуратуры.</w:t>
      </w:r>
    </w:p>
    <w:p w:rsidR="00B67B81" w:rsidRPr="00070385" w:rsidRDefault="00B67B81" w:rsidP="00E85D25">
      <w:pPr>
        <w:rPr>
          <w:rFonts w:ascii="Times New Roman" w:hAnsi="Times New Roman" w:cs="Times New Roman"/>
          <w:i/>
          <w:sz w:val="24"/>
          <w:szCs w:val="24"/>
        </w:rPr>
      </w:pPr>
    </w:p>
    <w:p w:rsidR="0044491F" w:rsidRPr="00070385" w:rsidRDefault="0044491F" w:rsidP="00E85D25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t>ПРИМЕРНЫЕ ВОПРОСЫ УСТНОГО ОПРОСА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1. Государственные органы с особым статусом, закрепленные в Конституции Российской Федерации. 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2. Центральная избирательная комиссия Российской Федерации: полномочия и порядок формирования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3. Уполномоченный по правам человека в Российской Федерации: полномочия и порядок формирования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4. 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5. Конституционные основы функционирования Счетной палаты РФ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6. Конституционные основы функционирования </w:t>
      </w:r>
      <w:r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0703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7. Правовое регулирование деятельности Счетной палаты РФ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8. Правовое регулирование деятельности </w:t>
      </w:r>
      <w:r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012A48" w:rsidRPr="00070385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9. Конституционные основы деятельности прокуратуры в Российской Федерации.</w:t>
      </w:r>
    </w:p>
    <w:p w:rsidR="00B67B81" w:rsidRPr="00070385" w:rsidRDefault="00012A48" w:rsidP="00E85D25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10. Полномочия, задачи и порядок формирования органов прокуратуры</w:t>
      </w:r>
    </w:p>
    <w:p w:rsidR="00054937" w:rsidRPr="00070385" w:rsidRDefault="00054937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3853"/>
        <w:gridCol w:w="3441"/>
      </w:tblGrid>
      <w:tr w:rsidR="00E85D25" w:rsidRPr="00070385" w:rsidTr="00E85D25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070385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</w:rPr>
              <w:t>Оценочные средства</w:t>
            </w:r>
          </w:p>
          <w:p w:rsidR="00E85D25" w:rsidRPr="00070385" w:rsidRDefault="00E85D2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(формы текущего контроля)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070385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</w:rPr>
              <w:t>Показатели</w:t>
            </w:r>
          </w:p>
          <w:p w:rsidR="00E85D25" w:rsidRPr="00070385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</w:rPr>
              <w:t>оценки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070385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</w:rPr>
              <w:t>Критерии</w:t>
            </w:r>
          </w:p>
          <w:p w:rsidR="00E85D25" w:rsidRPr="00070385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</w:rPr>
              <w:t>оценки</w:t>
            </w:r>
          </w:p>
        </w:tc>
      </w:tr>
      <w:tr w:rsidR="00E85D25" w:rsidRPr="00070385" w:rsidTr="00E85D25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070385" w:rsidRDefault="00E85D25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Устный опрос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070385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1.</w:t>
            </w:r>
            <w:r w:rsidRPr="00070385">
              <w:rPr>
                <w:rFonts w:ascii="Times New Roman" w:hAnsi="Times New Roman" w:cs="Times New Roman"/>
                <w:spacing w:val="-20"/>
              </w:rPr>
              <w:tab/>
              <w:t>полнота и глубина ответа;</w:t>
            </w:r>
          </w:p>
          <w:p w:rsidR="00E85D25" w:rsidRPr="00070385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2.</w:t>
            </w:r>
            <w:r w:rsidRPr="00070385">
              <w:rPr>
                <w:rFonts w:ascii="Times New Roman" w:hAnsi="Times New Roman" w:cs="Times New Roman"/>
                <w:spacing w:val="-20"/>
              </w:rPr>
              <w:tab/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E85D25" w:rsidRPr="00070385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3.</w:t>
            </w:r>
            <w:r w:rsidRPr="00070385">
              <w:rPr>
                <w:rFonts w:ascii="Times New Roman" w:hAnsi="Times New Roman" w:cs="Times New Roman"/>
                <w:spacing w:val="-20"/>
              </w:rPr>
              <w:tab/>
              <w:t>рациональное использование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      </w:r>
          </w:p>
          <w:p w:rsidR="00E85D25" w:rsidRPr="00070385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4.</w:t>
            </w:r>
            <w:r w:rsidRPr="00070385">
              <w:rPr>
                <w:rFonts w:ascii="Times New Roman" w:hAnsi="Times New Roman" w:cs="Times New Roman"/>
                <w:spacing w:val="-20"/>
              </w:rPr>
              <w:tab/>
              <w:t>использование дополнительного материала;</w:t>
            </w:r>
          </w:p>
          <w:p w:rsidR="00E85D25" w:rsidRPr="00070385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5.</w:t>
            </w:r>
            <w:r w:rsidRPr="00070385">
              <w:rPr>
                <w:rFonts w:ascii="Times New Roman" w:hAnsi="Times New Roman" w:cs="Times New Roman"/>
                <w:spacing w:val="-20"/>
              </w:rPr>
              <w:tab/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070385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</w:rPr>
              <w:t>Сложный вопрос:</w:t>
            </w:r>
            <w:r w:rsidRPr="00070385">
              <w:rPr>
                <w:rFonts w:ascii="Times New Roman" w:hAnsi="Times New Roman" w:cs="Times New Roman"/>
                <w:spacing w:val="-20"/>
              </w:rPr>
              <w:t xml:space="preserve"> полный, развернутый, обоснованный ответ – 10 баллов.</w:t>
            </w:r>
          </w:p>
          <w:p w:rsidR="00E85D25" w:rsidRPr="00070385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Правильный, но не аргументированный ответ – 5 баллов.</w:t>
            </w:r>
          </w:p>
          <w:p w:rsidR="00E85D25" w:rsidRPr="00070385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Неверный ответ – 0 баллов.</w:t>
            </w:r>
          </w:p>
          <w:p w:rsidR="00E85D25" w:rsidRPr="00070385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</w:rPr>
              <w:t>Обычный вопрос:</w:t>
            </w:r>
          </w:p>
          <w:p w:rsidR="00E85D25" w:rsidRPr="00070385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полный, развернутый, обоснованный ответ – 4 балла.</w:t>
            </w:r>
          </w:p>
          <w:p w:rsidR="00E85D25" w:rsidRPr="00070385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Правильный, но не аргументированный ответ – 2 балла.</w:t>
            </w:r>
          </w:p>
          <w:p w:rsidR="00E85D25" w:rsidRPr="00070385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Неверный ответ – 0 баллов.</w:t>
            </w:r>
          </w:p>
          <w:p w:rsidR="00E85D25" w:rsidRPr="00070385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</w:rPr>
            </w:pPr>
            <w:r w:rsidRPr="00070385">
              <w:rPr>
                <w:rFonts w:ascii="Times New Roman" w:hAnsi="Times New Roman" w:cs="Times New Roman"/>
                <w:b/>
                <w:spacing w:val="-20"/>
              </w:rPr>
              <w:t>Простой вопрос:</w:t>
            </w:r>
          </w:p>
          <w:p w:rsidR="00E85D25" w:rsidRPr="00070385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Правильный ответ – 1 балл.</w:t>
            </w:r>
          </w:p>
          <w:p w:rsidR="00E85D25" w:rsidRPr="00070385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</w:rPr>
              <w:t>Неправильный ответ – 0 баллов.</w:t>
            </w:r>
          </w:p>
        </w:tc>
      </w:tr>
    </w:tbl>
    <w:p w:rsidR="00F10BBC" w:rsidRPr="00070385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Pr="00070385" w:rsidRDefault="0035368E" w:rsidP="00E85D25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054937" w:rsidRPr="00070385" w:rsidRDefault="0035368E" w:rsidP="00E85D25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3440"/>
        <w:gridCol w:w="1565"/>
        <w:gridCol w:w="2893"/>
      </w:tblGrid>
      <w:tr w:rsidR="003B0D13" w:rsidRPr="00070385" w:rsidTr="003B0D1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3B0D13" w:rsidRPr="00070385" w:rsidTr="003B0D1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организовывать </w:t>
            </w:r>
            <w:r w:rsidRPr="0007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у исследовательского и (или) педагогического коллектива в области юриспруден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К-4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деятельностью исследовательского коллектива</w:t>
            </w:r>
          </w:p>
        </w:tc>
      </w:tr>
      <w:tr w:rsidR="003B0D13" w:rsidRPr="00070385" w:rsidTr="003B0D1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070385">
              <w:rPr>
                <w:rStyle w:val="FontStyle44"/>
                <w:sz w:val="24"/>
                <w:szCs w:val="24"/>
              </w:rPr>
              <w:t>добросовестно исполнять профессиональные обязанности</w:t>
            </w:r>
          </w:p>
        </w:tc>
      </w:tr>
      <w:tr w:rsidR="003B0D13" w:rsidRPr="00070385" w:rsidTr="003B0D1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ологией  </w:t>
            </w:r>
            <w:r w:rsidRPr="00070385">
              <w:rPr>
                <w:rStyle w:val="FontStyle44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3B0D13" w:rsidRPr="00070385" w:rsidTr="003B0D1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13" w:rsidRPr="00070385" w:rsidRDefault="003B0D1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ностью квалифицированно реализовывать и </w:t>
            </w:r>
            <w:r w:rsidRPr="00070385">
              <w:rPr>
                <w:rStyle w:val="FontStyle44"/>
                <w:sz w:val="24"/>
                <w:szCs w:val="24"/>
              </w:rPr>
              <w:t>применять нормативные правовые акты в конкретных сферах юридической деятельности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368E" w:rsidRPr="00070385" w:rsidRDefault="0035368E" w:rsidP="00E85D25">
      <w:pPr>
        <w:pStyle w:val="a5"/>
        <w:ind w:left="98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501"/>
        <w:gridCol w:w="3734"/>
      </w:tblGrid>
      <w:tr w:rsidR="0035368E" w:rsidRPr="00070385" w:rsidTr="0035368E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5368E" w:rsidRPr="00070385" w:rsidRDefault="0035368E" w:rsidP="00E85D25">
            <w:pPr>
              <w:widowControl w:val="0"/>
              <w:suppressAutoHyphens/>
              <w:overflowPunct w:val="0"/>
              <w:autoSpaceDE w:val="0"/>
              <w:autoSpaceDN w:val="0"/>
              <w:ind w:left="180" w:right="191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070385">
              <w:rPr>
                <w:rFonts w:ascii="Times New Roman" w:hAnsi="Times New Roman" w:cs="Times New Roman"/>
                <w:bCs/>
                <w:spacing w:val="-20"/>
              </w:rPr>
              <w:t>Этап освоения 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5368E" w:rsidRPr="00070385" w:rsidRDefault="0035368E" w:rsidP="00E85D25">
            <w:pPr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kern w:val="3"/>
                <w:sz w:val="24"/>
                <w:szCs w:val="24"/>
                <w:lang w:eastAsia="ja-JP"/>
              </w:rPr>
            </w:pPr>
            <w:r w:rsidRPr="00070385">
              <w:rPr>
                <w:rFonts w:ascii="Times New Roman" w:hAnsi="Times New Roman" w:cs="Times New Roman"/>
                <w:bCs/>
                <w:spacing w:val="-20"/>
              </w:rPr>
              <w:t>Показатель</w:t>
            </w:r>
          </w:p>
          <w:p w:rsidR="0035368E" w:rsidRPr="00070385" w:rsidRDefault="0035368E" w:rsidP="00E85D25">
            <w:pPr>
              <w:widowControl w:val="0"/>
              <w:suppressAutoHyphens/>
              <w:overflowPunct w:val="0"/>
              <w:autoSpaceDE w:val="0"/>
              <w:autoSpaceDN w:val="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kern w:val="3"/>
                <w:sz w:val="24"/>
                <w:szCs w:val="24"/>
                <w:lang w:eastAsia="ja-JP"/>
              </w:rPr>
            </w:pPr>
            <w:r w:rsidRPr="00070385">
              <w:rPr>
                <w:rFonts w:ascii="Times New Roman" w:hAnsi="Times New Roman" w:cs="Times New Roman"/>
                <w:bCs/>
                <w:spacing w:val="-20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5368E" w:rsidRPr="00070385" w:rsidRDefault="0035368E" w:rsidP="00E85D2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070385">
              <w:rPr>
                <w:rFonts w:ascii="Times New Roman" w:hAnsi="Times New Roman" w:cs="Times New Roman"/>
                <w:bCs/>
                <w:spacing w:val="-20"/>
              </w:rPr>
              <w:t>Критерий оценивания</w:t>
            </w:r>
          </w:p>
        </w:tc>
      </w:tr>
      <w:tr w:rsidR="00E85D25" w:rsidRPr="00070385" w:rsidTr="00F7577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85D25" w:rsidRPr="00070385" w:rsidRDefault="00E85D25" w:rsidP="00E85D25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070385" w:rsidRDefault="00E85D25" w:rsidP="00E85D25">
            <w:pPr>
              <w:rPr>
                <w:rFonts w:ascii="Times New Roman" w:hAnsi="Times New Roman" w:cs="Times New Roman"/>
              </w:rPr>
            </w:pPr>
            <w:r w:rsidRPr="00070385">
              <w:rPr>
                <w:rFonts w:ascii="Times New Roman" w:hAnsi="Times New Roman" w:cs="Times New Roman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070385" w:rsidRDefault="00E85D25" w:rsidP="00E85D25">
            <w:pPr>
              <w:rPr>
                <w:rFonts w:ascii="Times New Roman" w:hAnsi="Times New Roman" w:cs="Times New Roman"/>
              </w:rPr>
            </w:pPr>
            <w:r w:rsidRPr="00070385">
              <w:rPr>
                <w:rFonts w:ascii="Times New Roman" w:hAnsi="Times New Roman" w:cs="Times New Roman"/>
              </w:rPr>
              <w:t>руководство деятельностью коллектива в соответствии с разработанным положением</w:t>
            </w:r>
          </w:p>
        </w:tc>
      </w:tr>
      <w:tr w:rsidR="00E85D25" w:rsidRPr="00070385" w:rsidTr="0035368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070385" w:rsidRDefault="00E85D2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070385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070385">
              <w:rPr>
                <w:rStyle w:val="FontStyle44"/>
                <w:sz w:val="24"/>
                <w:szCs w:val="24"/>
              </w:rPr>
              <w:t>добросовестное исполнение профессиональных обязанностей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070385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и профессионализм при исполнении </w:t>
            </w:r>
            <w:r w:rsidRPr="00070385">
              <w:rPr>
                <w:rStyle w:val="FontStyle44"/>
                <w:sz w:val="24"/>
                <w:szCs w:val="24"/>
              </w:rPr>
              <w:t>профессиональных обязанностей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D25" w:rsidRPr="00070385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5D25" w:rsidRPr="00070385" w:rsidTr="0035368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070385" w:rsidRDefault="00E85D2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070385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навыки по </w:t>
            </w:r>
            <w:r w:rsidRPr="00070385">
              <w:rPr>
                <w:rStyle w:val="FontStyle44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070385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 навыков  по </w:t>
            </w:r>
            <w:r w:rsidRPr="00070385">
              <w:rPr>
                <w:rStyle w:val="FontStyle44"/>
                <w:sz w:val="24"/>
                <w:szCs w:val="24"/>
              </w:rPr>
              <w:t>разработке нормативных правовых актов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D25" w:rsidRPr="00070385" w:rsidTr="0035368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070385" w:rsidRDefault="00E85D2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070385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 Навыки квалифицированных реализации и </w:t>
            </w:r>
            <w:r w:rsidRPr="00070385">
              <w:rPr>
                <w:rStyle w:val="FontStyle44"/>
                <w:sz w:val="24"/>
                <w:szCs w:val="24"/>
              </w:rPr>
              <w:t>применения нормативных правовых актов в конкретных сферах юридической деятельности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070385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70385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ализации и </w:t>
            </w:r>
            <w:r w:rsidRPr="00070385">
              <w:rPr>
                <w:rStyle w:val="FontStyle44"/>
                <w:sz w:val="24"/>
                <w:szCs w:val="24"/>
              </w:rPr>
              <w:t>применения нормативных правовых актов в конкретных сферах юридической деятельности</w:t>
            </w: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368E" w:rsidRPr="00070385" w:rsidRDefault="0035368E" w:rsidP="00E85D25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070385" w:rsidRDefault="00A00F7B" w:rsidP="00E85D25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757FFC" w:rsidRPr="00070385" w:rsidRDefault="00757FFC" w:rsidP="00E85D2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C143A" w:rsidRPr="00070385" w:rsidRDefault="0044491F" w:rsidP="00E85D25">
      <w:pPr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ЗАЧЕТУ</w:t>
      </w:r>
    </w:p>
    <w:p w:rsidR="00BC143A" w:rsidRPr="00070385" w:rsidRDefault="00BC143A" w:rsidP="00E85D25">
      <w:pPr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, закрепленные в Конституции Российской Федерации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равовое регулирование государственных органов с особым статусом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Центральная избирательная комиссия Российской Федерации: общая характеристика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полномоченный по правам человека в Российской Федерации: общая характеристика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Центральной избирательной комиссии Российской Федерации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олномочия Центральной избирательная комиссия Российской Федерации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Центральной избирательной комиссии Российской Федерации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Центральной избирательной комиссии Российской Федерации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Уполномоченного по правам человека в Российской Федерации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олномочия Уполномоченного по правам человека в Российской Федерации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Уполномоченного по правам человека в Российской Федерации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Уполномоченного по правам человека в Российской Федерации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Счетная палата РФ: общая характеристика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Центральный банк РФ: общая характеристика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Счетной палаты РФ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олномочия Счетной палаты РФ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Счетной палаты РФ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Счетной палаты РФ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равовые основы функционирования счетных палат в субъектах Российской Федерации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0703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ый банк РФ: общая характеристика</w:t>
      </w:r>
      <w:r w:rsidRPr="000703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Правовая основа деятельности </w:t>
      </w:r>
      <w:r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я </w:t>
      </w:r>
      <w:r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формирования </w:t>
      </w:r>
      <w:r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ы организации </w:t>
      </w:r>
      <w:r w:rsidRPr="00070385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одотчетность Центрального банка РФ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Система органов прокуратуры в Российской Федерации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органов прокуратуры в Российской Федерации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олномочия органов прокуратуры в Российской Федерации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органов прокуратуры в Российской Федерации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ринципы организации и деятельности органов прокуратуры в Российской Федерации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одотчетность органов прокуратуры в Российской Федерации.</w:t>
      </w:r>
    </w:p>
    <w:p w:rsidR="0044491F" w:rsidRPr="00070385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-правовые основы взаимодействия органов прокуратуры и органов судебной власти. </w:t>
      </w:r>
    </w:p>
    <w:p w:rsidR="00757FFC" w:rsidRPr="00070385" w:rsidRDefault="00757FF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Pr="00070385" w:rsidRDefault="0035368E" w:rsidP="00E85D2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>Шкала оценивания.</w:t>
      </w:r>
    </w:p>
    <w:p w:rsidR="0035368E" w:rsidRPr="00070385" w:rsidRDefault="0035368E" w:rsidP="00E85D25">
      <w:pPr>
        <w:widowControl w:val="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0703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070385">
        <w:rPr>
          <w:rFonts w:ascii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 w:rsidRPr="000703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070385">
        <w:rPr>
          <w:rFonts w:ascii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 w:rsidRPr="000703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:rsidR="0035368E" w:rsidRPr="00070385" w:rsidRDefault="0035368E" w:rsidP="00E85D25">
      <w:pPr>
        <w:widowControl w:val="0"/>
        <w:rPr>
          <w:rFonts w:ascii="Times New Roman" w:hAnsi="Times New Roman" w:cs="Times New Roman"/>
          <w:strike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07038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D2890" w:rsidRPr="00070385" w:rsidRDefault="0035368E" w:rsidP="009D2890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. 14 Положения о </w:t>
      </w:r>
      <w:proofErr w:type="spellStart"/>
      <w:r w:rsidRPr="00070385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070385">
        <w:rPr>
          <w:rFonts w:ascii="Times New Roman" w:hAnsi="Times New Roman" w:cs="Times New Roman"/>
          <w:sz w:val="24"/>
          <w:szCs w:val="24"/>
        </w:rPr>
        <w:t xml:space="preserve">-рейтинговой системе оценки знаний обучающихся в </w:t>
      </w:r>
      <w:proofErr w:type="spellStart"/>
      <w:r w:rsidRPr="00070385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070385">
        <w:rPr>
          <w:rFonts w:ascii="Times New Roman" w:hAnsi="Times New Roman" w:cs="Times New Roman"/>
          <w:sz w:val="24"/>
          <w:szCs w:val="24"/>
        </w:rPr>
        <w:t xml:space="preserve"> в институте принята следующая шкала перевода оценки из многобалльной системы </w:t>
      </w:r>
    </w:p>
    <w:p w:rsidR="0035368E" w:rsidRPr="00070385" w:rsidRDefault="0035368E" w:rsidP="009D2890">
      <w:pPr>
        <w:widowControl w:val="0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70385">
        <w:rPr>
          <w:rFonts w:ascii="Times New Roman" w:hAnsi="Times New Roman" w:cs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723"/>
      </w:tblGrid>
      <w:tr w:rsidR="0035368E" w:rsidRPr="00070385" w:rsidTr="0035368E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E" w:rsidRPr="00070385" w:rsidRDefault="0035368E" w:rsidP="00E85D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E" w:rsidRPr="00070385" w:rsidRDefault="0035368E" w:rsidP="00E85D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«не зачтено»</w:t>
            </w:r>
          </w:p>
        </w:tc>
      </w:tr>
      <w:tr w:rsidR="0035368E" w:rsidRPr="00070385" w:rsidTr="0035368E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E" w:rsidRPr="00070385" w:rsidRDefault="0035368E" w:rsidP="00E85D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E" w:rsidRPr="00070385" w:rsidRDefault="0035368E" w:rsidP="00E85D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</w:tr>
    </w:tbl>
    <w:p w:rsidR="0035368E" w:rsidRPr="00070385" w:rsidRDefault="0035368E" w:rsidP="00E85D2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:rsidR="0035368E" w:rsidRPr="00070385" w:rsidRDefault="0035368E" w:rsidP="00E85D25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35368E" w:rsidRPr="00070385" w:rsidRDefault="0035368E" w:rsidP="00E85D2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зачет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070385" w:rsidRDefault="0069597F" w:rsidP="00E85D2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070385" w:rsidRDefault="00F10BBC" w:rsidP="00E85D25">
      <w:pPr>
        <w:pStyle w:val="3"/>
        <w:keepNext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207EC6" w:rsidRPr="00070385" w:rsidRDefault="00207EC6" w:rsidP="00E85D25">
      <w:pPr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</w:t>
      </w:r>
      <w:r w:rsidR="0036293D" w:rsidRPr="00070385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</w:t>
      </w: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понимание </w:t>
      </w:r>
      <w:r w:rsidRPr="00070385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снов конституционно-правового регулирования, специфики правового воздействия конституционных норм на общественные отношения в различных сферах, в том числе взаимодействие личности, общества и государства, реализация прав и свобод человека и гражданина, их правовая охрана и защита, основы функционирования государственной власти, фундаментальные идеи, лежащие в основе существования демократического правового государства, основы избирательного права, основы развития конституционализма в условиях современной правовой действительности.</w:t>
      </w:r>
    </w:p>
    <w:p w:rsidR="001A7E6A" w:rsidRPr="00070385" w:rsidRDefault="001A7E6A" w:rsidP="00E85D25">
      <w:pPr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устному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опросу студенту следует обратить внимание на основные термины и понятия, а также контрольные вопросы.</w:t>
      </w:r>
    </w:p>
    <w:p w:rsidR="00FC5EA5" w:rsidRPr="00070385" w:rsidRDefault="00FC5EA5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</w:p>
    <w:p w:rsidR="00FC5EA5" w:rsidRPr="00070385" w:rsidRDefault="00FC5EA5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вынесена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</w:t>
      </w:r>
      <w:r w:rsidRPr="000703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070385" w:rsidRDefault="00FC5EA5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752DDD" w:rsidRPr="00070385" w:rsidRDefault="00752DDD" w:rsidP="00E85D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0BBC" w:rsidRPr="00070385" w:rsidRDefault="00F10BBC" w:rsidP="00E85D25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85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BE37B5" w:rsidRPr="00070385" w:rsidRDefault="00BE37B5" w:rsidP="00E85D25">
      <w:pPr>
        <w:pStyle w:val="a5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9D2890" w:rsidRPr="00070385" w:rsidRDefault="009D2890" w:rsidP="009D2890">
      <w:pPr>
        <w:widowControl w:val="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Васильева, Светлана Викторовна. Конституционное право России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С. В. Васильева, В. А. Виноградов, В. Д. Мазаев. - 2-е изд.,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, 2011. - 559 c. </w:t>
      </w:r>
    </w:p>
    <w:p w:rsidR="009D2890" w:rsidRPr="00070385" w:rsidRDefault="009D2890" w:rsidP="009D289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е право Российской Федерации : учебник / [Е. А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Адзинова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Хапсирокова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) и др.] ; под общ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ед. Н. В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Витрука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; Рос. акад. правосудия. - М.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655 c.</w:t>
      </w:r>
    </w:p>
    <w:p w:rsidR="009D2890" w:rsidRPr="00070385" w:rsidRDefault="009D2890" w:rsidP="009D289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, М. В. Конституционное право Российской Федерации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вузов, рек. М-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и науки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 / М. В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 - 9-е изд., изм. и доп. - М.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767 c. </w:t>
      </w:r>
    </w:p>
    <w:p w:rsidR="009D2890" w:rsidRPr="00070385" w:rsidRDefault="009D2890" w:rsidP="009D289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Богданова, Н. А. Конституционное право. Общая часть : программа, тезисы лекций и задания к семинарским занятиям : [учеб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особие для студентов вузов, обучающихся по направлению и специальности "Юриспруденция"] / Н. А. Богданова ;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 фак. - М.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Зерцало-М, 2012. - 144 c. </w:t>
      </w:r>
    </w:p>
    <w:p w:rsidR="009D2890" w:rsidRPr="00070385" w:rsidRDefault="009D2890" w:rsidP="009D289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 России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студентов вузов, обучающихся по специальности 030501 "Юриспруденция" / [Б. С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Эбзеев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и др.] ; под ред. Б. С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Эбзеева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, А. С. Прудникова. - 5-е изд.,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 и доп. - М. : ЮНИТИ, 2012. - 671 c.</w:t>
      </w:r>
    </w:p>
    <w:p w:rsidR="009D2890" w:rsidRPr="00070385" w:rsidRDefault="009D2890" w:rsidP="009D2890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9D2890" w:rsidRPr="00070385" w:rsidRDefault="009D2890" w:rsidP="009D2890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, Сурен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Адибекович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 Конституционное право России : учеб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урс : [в 2 т.] / С. А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 фак. - 3-е изд., стер. - М.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, 2010. - (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institutiones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). Т. 2 . - 778 c.</w:t>
      </w:r>
    </w:p>
    <w:p w:rsidR="009D2890" w:rsidRPr="00070385" w:rsidRDefault="009D2890" w:rsidP="009D2890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Байкин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И. М. Прокуратура и Уполномоченный по правам человека в РФ / И. М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Байкин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// Конституционное и муниципальное право. - 2011. - N. 11. - С. 63-66</w:t>
      </w:r>
    </w:p>
    <w:p w:rsidR="009D2890" w:rsidRPr="00070385" w:rsidRDefault="009D2890" w:rsidP="009D2890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3. Брежнев О. В. Уполномоченный по правам человека как участник конституционного судопроизводства: проблемы, тенденции, перспективы/ О. В. Брежнев // Право и политика. - 2012. - N. 12. - С. 1995-2002 </w:t>
      </w:r>
    </w:p>
    <w:p w:rsidR="009D2890" w:rsidRPr="00070385" w:rsidRDefault="009D2890" w:rsidP="009D2890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4. Бурмистров А. С. Уполномоченный по правам человека в Российской Федерации: место в системе разделения властей и системе общественного контроля / А. С. Бурмистров // "Черные дыры" в Российском Законодательстве. - 2012. - N. 5. - С. 5-8 </w:t>
      </w:r>
    </w:p>
    <w:p w:rsidR="009D2890" w:rsidRPr="00070385" w:rsidRDefault="009D2890" w:rsidP="009D2890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, Сурен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Адибекович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 Конституционное право России : учеб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урс : [в 2 т.] / С. А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 фак. - 3-е изд., стер. - М.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, 2010. - (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institutiones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). Т. 1 . - 719 c.</w:t>
      </w:r>
    </w:p>
    <w:p w:rsidR="009D2890" w:rsidRPr="00070385" w:rsidRDefault="009D2890" w:rsidP="009D2890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6. Козлова, Екатерина Ивановна. Конституционное право России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вузов, рек. М-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 / Е. И. Козлова, О. Е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Кутафин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; М-во образования и науки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,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акад</w:t>
      </w:r>
      <w:proofErr w:type="spellEnd"/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им. О. Е.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Кутафина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. - 4-е изд.,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 и доп. - М. : Проспект, 2010. - 603 c.</w:t>
      </w:r>
    </w:p>
    <w:p w:rsidR="009D2890" w:rsidRPr="00070385" w:rsidRDefault="009D2890" w:rsidP="009D2890">
      <w:pPr>
        <w:spacing w:before="4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sz w:val="24"/>
          <w:szCs w:val="24"/>
          <w:lang w:eastAsia="ru-RU"/>
        </w:rPr>
        <w:t>7. Прокурорский надзор. Российская прокуратура в правовом демократическом государстве</w:t>
      </w:r>
      <w:proofErr w:type="gram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[О.Т. Анкудинов [и др.] ; под ред. А.Я. Сухарева. - 2-е изд., </w:t>
      </w:r>
      <w:proofErr w:type="spellStart"/>
      <w:r w:rsidRPr="00070385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70385">
        <w:rPr>
          <w:rFonts w:ascii="Times New Roman" w:hAnsi="Times New Roman" w:cs="Times New Roman"/>
          <w:sz w:val="24"/>
          <w:szCs w:val="24"/>
          <w:lang w:eastAsia="ru-RU"/>
        </w:rPr>
        <w:t>. и доп. - М. : НОРМА, 2008. - 463 c.</w:t>
      </w:r>
    </w:p>
    <w:p w:rsidR="009D2890" w:rsidRPr="00070385" w:rsidRDefault="009D2890" w:rsidP="009D289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286"/>
        <w:gridCol w:w="6628"/>
      </w:tblGrid>
      <w:tr w:rsidR="009D2890" w:rsidRPr="00070385" w:rsidTr="00310955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9D2890" w:rsidRPr="00070385" w:rsidRDefault="009D2890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widowControl w:val="0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D2890" w:rsidRPr="00070385" w:rsidRDefault="009D2890" w:rsidP="00310955">
            <w:pPr>
              <w:widowControl w:val="0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/темы</w:t>
            </w:r>
          </w:p>
          <w:p w:rsidR="009D2890" w:rsidRPr="00070385" w:rsidRDefault="009D2890" w:rsidP="00310955">
            <w:pPr>
              <w:widowControl w:val="0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" w:name="_GoBack"/>
            <w:bookmarkEnd w:id="6"/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9D2890" w:rsidRPr="00070385" w:rsidTr="0031095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spacing w:line="252" w:lineRule="auto"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widowControl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, Светлана Викторовна. Конституционное право России</w:t>
            </w:r>
            <w:proofErr w:type="gram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/ С. В. Васильева, В. А. Виноградов, В. Д. Мазаев. - 2-е изд., </w:t>
            </w:r>
            <w:proofErr w:type="spell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 доп. - М. : </w:t>
            </w:r>
            <w:proofErr w:type="spell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011. - 559 c. </w:t>
            </w:r>
          </w:p>
          <w:p w:rsidR="009D2890" w:rsidRPr="00070385" w:rsidRDefault="009D2890">
            <w:pPr>
              <w:spacing w:line="252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итуционное право Российской Федерации : учебник / [Е. А. </w:t>
            </w:r>
            <w:proofErr w:type="spell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зинова</w:t>
            </w:r>
            <w:proofErr w:type="spell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псирокова</w:t>
            </w:r>
            <w:proofErr w:type="spell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и др.] ; под общ</w:t>
            </w:r>
            <w:proofErr w:type="gram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. Н. В. </w:t>
            </w:r>
            <w:proofErr w:type="spell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ука</w:t>
            </w:r>
            <w:proofErr w:type="spell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 Рос. акад. правосудия. - М.</w:t>
            </w:r>
            <w:proofErr w:type="gram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 [и др.], 2011. - 655 c.</w:t>
            </w:r>
          </w:p>
        </w:tc>
      </w:tr>
      <w:tr w:rsidR="009D2890" w:rsidRPr="00070385" w:rsidTr="0031095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spacing w:line="252" w:lineRule="auto"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0" w:rsidRPr="00070385" w:rsidRDefault="009D2890">
            <w:pPr>
              <w:spacing w:line="252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а, Н. А. Конституционное право. Общая часть : программа, тезисы лекций и задания к семинарским занятиям : [учеб</w:t>
            </w:r>
            <w:proofErr w:type="gram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ие для студентов вузов, обучающихся по направлению и специальности "Юриспруденция"] / Н. А. Богданова ; </w:t>
            </w:r>
            <w:proofErr w:type="spell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гос. ун-т им. М. В. Ломоносова, </w:t>
            </w:r>
            <w:proofErr w:type="spell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фак. - М.</w:t>
            </w:r>
            <w:proofErr w:type="gram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рцало-М, 2012. - 144 c.</w:t>
            </w:r>
          </w:p>
        </w:tc>
      </w:tr>
      <w:tr w:rsidR="009D2890" w:rsidRPr="00070385" w:rsidTr="0031095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spacing w:line="252" w:lineRule="auto"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703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0" w:rsidRPr="00070385" w:rsidRDefault="009D2890">
            <w:pPr>
              <w:spacing w:line="252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глай</w:t>
            </w:r>
            <w:proofErr w:type="spell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. В. Конституционное право Российской Федерации</w:t>
            </w:r>
            <w:proofErr w:type="gram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вузов, рек. М-</w:t>
            </w:r>
            <w:proofErr w:type="spell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м</w:t>
            </w:r>
            <w:proofErr w:type="spell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и науки</w:t>
            </w:r>
            <w:proofErr w:type="gram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. Федерации / М. В. </w:t>
            </w:r>
            <w:proofErr w:type="spell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глай</w:t>
            </w:r>
            <w:proofErr w:type="spell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- 9-е изд., изм. и доп. - М.</w:t>
            </w:r>
            <w:proofErr w:type="gramStart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 [и др.], 2011. - 767 c. </w:t>
            </w:r>
          </w:p>
        </w:tc>
      </w:tr>
    </w:tbl>
    <w:p w:rsidR="009D2890" w:rsidRPr="00070385" w:rsidRDefault="009D2890" w:rsidP="009D289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890" w:rsidRPr="00070385" w:rsidRDefault="009D2890" w:rsidP="009D2890">
      <w:pPr>
        <w:widowControl w:val="0"/>
        <w:ind w:left="757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385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070385" w:rsidRPr="00070385" w:rsidRDefault="00070385" w:rsidP="00070385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070385">
        <w:rPr>
          <w:rFonts w:ascii="Times New Roman" w:hAnsi="Times New Roman" w:cs="Times New Roman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070385">
          <w:rPr>
            <w:rFonts w:ascii="Times New Roman" w:hAnsi="Times New Roman" w:cs="Times New Roman"/>
          </w:rPr>
          <w:t>1993 г</w:t>
        </w:r>
      </w:smartTag>
      <w:r w:rsidRPr="00070385">
        <w:rPr>
          <w:rFonts w:ascii="Times New Roman" w:hAnsi="Times New Roman" w:cs="Times New Roman"/>
        </w:rPr>
        <w:t>. (в действующей редакции).</w:t>
      </w:r>
    </w:p>
    <w:p w:rsidR="00070385" w:rsidRPr="00070385" w:rsidRDefault="00070385" w:rsidP="00070385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070385">
        <w:rPr>
          <w:rFonts w:ascii="Times New Roman" w:hAnsi="Times New Roman" w:cs="Times New Roman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070385">
          <w:rPr>
            <w:rFonts w:ascii="Times New Roman" w:hAnsi="Times New Roman" w:cs="Times New Roman"/>
          </w:rPr>
          <w:t>1994 г</w:t>
        </w:r>
      </w:smartTag>
      <w:r w:rsidRPr="00070385">
        <w:rPr>
          <w:rFonts w:ascii="Times New Roman" w:hAnsi="Times New Roman" w:cs="Times New Roman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070385" w:rsidRPr="00070385" w:rsidRDefault="00070385" w:rsidP="00070385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070385">
        <w:rPr>
          <w:rFonts w:ascii="Times New Roman" w:hAnsi="Times New Roman" w:cs="Times New Roman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070385" w:rsidRPr="00070385" w:rsidRDefault="00070385" w:rsidP="00070385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070385">
        <w:rPr>
          <w:rFonts w:ascii="Times New Roman" w:hAnsi="Times New Roman" w:cs="Times New Roman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070385">
          <w:rPr>
            <w:rFonts w:ascii="Times New Roman" w:hAnsi="Times New Roman" w:cs="Times New Roman"/>
          </w:rPr>
          <w:t>1996 г</w:t>
        </w:r>
      </w:smartTag>
      <w:r w:rsidRPr="00070385">
        <w:rPr>
          <w:rFonts w:ascii="Times New Roman" w:hAnsi="Times New Roman" w:cs="Times New Roman"/>
        </w:rPr>
        <w:t>. N 127-ФЗ «О науке и государственной научно-технической политике» (в действующей редакции).</w:t>
      </w:r>
    </w:p>
    <w:p w:rsidR="00070385" w:rsidRPr="00070385" w:rsidRDefault="00070385" w:rsidP="00070385">
      <w:pPr>
        <w:pStyle w:val="a3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ind w:left="0" w:firstLine="0"/>
        <w:rPr>
          <w:rStyle w:val="af"/>
          <w:i w:val="0"/>
          <w:iCs w:val="0"/>
        </w:rPr>
      </w:pPr>
      <w:r w:rsidRPr="00070385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070385">
          <w:t>2006 г</w:t>
        </w:r>
      </w:smartTag>
      <w:r w:rsidRPr="00070385">
        <w:t xml:space="preserve">. № 149-ФЗ «Об информации, информационных технологиях и о защите информации» </w:t>
      </w:r>
      <w:r w:rsidRPr="00070385">
        <w:rPr>
          <w:rStyle w:val="af"/>
          <w:bCs/>
          <w:i w:val="0"/>
          <w:iCs w:val="0"/>
        </w:rPr>
        <w:t>(с изменениями и дополнениями).</w:t>
      </w:r>
    </w:p>
    <w:p w:rsidR="00070385" w:rsidRPr="00070385" w:rsidRDefault="00070385" w:rsidP="00070385">
      <w:pPr>
        <w:pStyle w:val="ListParagraph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070385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070385">
          <w:rPr>
            <w:rFonts w:ascii="Times New Roman" w:hAnsi="Times New Roman"/>
            <w:sz w:val="24"/>
            <w:szCs w:val="24"/>
          </w:rPr>
          <w:t>2008 г</w:t>
        </w:r>
      </w:smartTag>
      <w:r w:rsidRPr="00070385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070385" w:rsidRPr="00070385" w:rsidRDefault="00070385" w:rsidP="00070385">
      <w:pPr>
        <w:pStyle w:val="ListParagraph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0385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070385">
          <w:rPr>
            <w:rFonts w:ascii="Times New Roman" w:hAnsi="Times New Roman"/>
            <w:sz w:val="24"/>
            <w:szCs w:val="24"/>
          </w:rPr>
          <w:t>2009 г</w:t>
        </w:r>
      </w:smartTag>
      <w:r w:rsidRPr="00070385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070385" w:rsidRPr="00070385" w:rsidRDefault="00070385" w:rsidP="00070385">
      <w:pPr>
        <w:pStyle w:val="Heading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070385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070385">
          <w:rPr>
            <w:szCs w:val="24"/>
          </w:rPr>
          <w:t>1996 г</w:t>
        </w:r>
      </w:smartTag>
      <w:r w:rsidRPr="00070385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070385" w:rsidRPr="00070385" w:rsidRDefault="00070385" w:rsidP="00070385">
      <w:pPr>
        <w:pStyle w:val="Heading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070385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070385">
          <w:rPr>
            <w:szCs w:val="24"/>
          </w:rPr>
          <w:t>2000 г</w:t>
        </w:r>
      </w:smartTag>
      <w:r w:rsidRPr="00070385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070385" w:rsidRPr="00070385" w:rsidRDefault="00070385" w:rsidP="00070385">
      <w:pPr>
        <w:pStyle w:val="Heading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070385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070385">
          <w:rPr>
            <w:szCs w:val="24"/>
          </w:rPr>
          <w:t>1997 г</w:t>
        </w:r>
      </w:smartTag>
      <w:r w:rsidRPr="00070385">
        <w:rPr>
          <w:szCs w:val="24"/>
        </w:rPr>
        <w:t xml:space="preserve">. (с изменениями и дополнениями) «Об утверждении </w:t>
      </w:r>
      <w:proofErr w:type="gramStart"/>
      <w:r w:rsidRPr="00070385"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070385">
        <w:rPr>
          <w:szCs w:val="24"/>
        </w:rPr>
        <w:t xml:space="preserve"> и их государственной регистрации».</w:t>
      </w:r>
    </w:p>
    <w:p w:rsidR="00070385" w:rsidRPr="00070385" w:rsidRDefault="00070385" w:rsidP="00070385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Cs w:val="24"/>
        </w:rPr>
      </w:pPr>
      <w:r w:rsidRPr="00070385">
        <w:rPr>
          <w:rFonts w:ascii="Times New Roman" w:hAnsi="Times New Roman" w:cs="Times New Roman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070385">
          <w:rPr>
            <w:rFonts w:ascii="Times New Roman" w:hAnsi="Times New Roman" w:cs="Times New Roman"/>
          </w:rPr>
          <w:t>2002 г</w:t>
        </w:r>
      </w:smartTag>
      <w:r w:rsidRPr="00070385">
        <w:rPr>
          <w:rFonts w:ascii="Times New Roman" w:hAnsi="Times New Roman" w:cs="Times New Roman"/>
        </w:rPr>
        <w:t xml:space="preserve">. N 74 "Об </w:t>
      </w:r>
      <w:r w:rsidRPr="00070385">
        <w:rPr>
          <w:rFonts w:ascii="Times New Roman" w:hAnsi="Times New Roman" w:cs="Times New Roman"/>
        </w:rPr>
        <w:lastRenderedPageBreak/>
        <w:t>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070385" w:rsidRPr="00070385" w:rsidRDefault="00070385" w:rsidP="00070385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070385">
        <w:rPr>
          <w:rFonts w:ascii="Times New Roman" w:hAnsi="Times New Roman" w:cs="Times New Roman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070385">
          <w:rPr>
            <w:rFonts w:ascii="Times New Roman" w:hAnsi="Times New Roman" w:cs="Times New Roman"/>
          </w:rPr>
          <w:t>1998 г</w:t>
        </w:r>
      </w:smartTag>
      <w:r w:rsidRPr="00070385">
        <w:rPr>
          <w:rFonts w:ascii="Times New Roman" w:hAnsi="Times New Roman" w:cs="Times New Roman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070385">
          <w:rPr>
            <w:rFonts w:ascii="Times New Roman" w:hAnsi="Times New Roman" w:cs="Times New Roman"/>
          </w:rPr>
          <w:t>1998 г</w:t>
        </w:r>
      </w:smartTag>
      <w:r w:rsidRPr="00070385">
        <w:rPr>
          <w:rFonts w:ascii="Times New Roman" w:hAnsi="Times New Roman" w:cs="Times New Roman"/>
        </w:rPr>
        <w:t>. Регистрационный N 1582 (в действующей редакции).</w:t>
      </w:r>
    </w:p>
    <w:p w:rsidR="00070385" w:rsidRPr="00070385" w:rsidRDefault="00070385" w:rsidP="00070385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070385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070385">
          <w:rPr>
            <w:rFonts w:ascii="Times New Roman" w:hAnsi="Times New Roman" w:cs="Times New Roman"/>
          </w:rPr>
          <w:t>2011 г</w:t>
        </w:r>
      </w:smartTag>
      <w:r w:rsidRPr="00070385">
        <w:rPr>
          <w:rFonts w:ascii="Times New Roman" w:hAnsi="Times New Roman" w:cs="Times New Roman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 w:rsidRPr="00070385">
        <w:rPr>
          <w:rFonts w:ascii="Times New Roman" w:hAnsi="Times New Roman" w:cs="Times New Roman"/>
        </w:rPr>
        <w:t>для</w:t>
      </w:r>
      <w:proofErr w:type="gramEnd"/>
      <w:r w:rsidRPr="00070385">
        <w:rPr>
          <w:rFonts w:ascii="Times New Roman" w:hAnsi="Times New Roman" w:cs="Times New Roman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070385">
          <w:rPr>
            <w:rFonts w:ascii="Times New Roman" w:hAnsi="Times New Roman" w:cs="Times New Roman"/>
          </w:rPr>
          <w:t>2011 г</w:t>
        </w:r>
      </w:smartTag>
      <w:r w:rsidRPr="00070385">
        <w:rPr>
          <w:rFonts w:ascii="Times New Roman" w:hAnsi="Times New Roman" w:cs="Times New Roman"/>
        </w:rPr>
        <w:t>. Регистрационный N 20700 (в действующей редакции).</w:t>
      </w:r>
    </w:p>
    <w:p w:rsidR="009D2890" w:rsidRPr="00070385" w:rsidRDefault="009D2890" w:rsidP="009D2890">
      <w:pPr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2890" w:rsidRPr="00070385" w:rsidRDefault="009D2890" w:rsidP="009D2890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9D2890" w:rsidRPr="00070385" w:rsidRDefault="009D2890" w:rsidP="009D28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070385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070385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9D2890" w:rsidRPr="00070385" w:rsidRDefault="009D2890" w:rsidP="009D289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9D2890" w:rsidRPr="00070385" w:rsidRDefault="009D2890" w:rsidP="009D28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proofErr w:type="spellStart"/>
      <w:r w:rsidRPr="00070385">
        <w:rPr>
          <w:rFonts w:ascii="Times New Roman" w:hAnsi="Times New Roman" w:cs="Times New Roman"/>
          <w:b/>
          <w:color w:val="000000"/>
          <w:sz w:val="24"/>
          <w:szCs w:val="24"/>
        </w:rPr>
        <w:t>Айбукс</w:t>
      </w:r>
      <w:proofErr w:type="spellEnd"/>
      <w:r w:rsidRPr="0007038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0703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2890" w:rsidRPr="00070385" w:rsidRDefault="009D2890" w:rsidP="009D28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</w:t>
      </w:r>
      <w:proofErr w:type="spellStart"/>
      <w:r w:rsidRPr="00070385">
        <w:rPr>
          <w:rFonts w:ascii="Times New Roman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070385">
        <w:rPr>
          <w:rFonts w:ascii="Times New Roman" w:hAnsi="Times New Roman" w:cs="Times New Roman"/>
          <w:color w:val="000000"/>
          <w:sz w:val="24"/>
          <w:szCs w:val="24"/>
        </w:rPr>
        <w:t xml:space="preserve">–библиотечной системы (ЭБС) </w:t>
      </w:r>
      <w:r w:rsidRPr="00070385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0703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2890" w:rsidRPr="00070385" w:rsidRDefault="009D2890" w:rsidP="009D289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proofErr w:type="spellStart"/>
      <w:r w:rsidRPr="00070385">
        <w:rPr>
          <w:rFonts w:ascii="Times New Roman" w:hAnsi="Times New Roman" w:cs="Times New Roman"/>
          <w:b/>
          <w:color w:val="000000"/>
          <w:sz w:val="24"/>
          <w:szCs w:val="24"/>
        </w:rPr>
        <w:t>Ист</w:t>
      </w:r>
      <w:proofErr w:type="spellEnd"/>
      <w:r w:rsidRPr="000703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Вью» </w:t>
      </w:r>
    </w:p>
    <w:p w:rsidR="009D2890" w:rsidRPr="00070385" w:rsidRDefault="009D2890" w:rsidP="009D28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proofErr w:type="spellStart"/>
      <w:r w:rsidRPr="00070385">
        <w:rPr>
          <w:rFonts w:ascii="Times New Roman" w:hAnsi="Times New Roman" w:cs="Times New Roman"/>
          <w:b/>
          <w:color w:val="000000"/>
          <w:sz w:val="24"/>
          <w:szCs w:val="24"/>
        </w:rPr>
        <w:t>Рубрикон</w:t>
      </w:r>
      <w:proofErr w:type="spellEnd"/>
      <w:r w:rsidRPr="0007038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0703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2890" w:rsidRPr="00070385" w:rsidRDefault="009D2890" w:rsidP="009D289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color w:val="000000"/>
          <w:sz w:val="24"/>
          <w:szCs w:val="24"/>
        </w:rPr>
        <w:t>- полные тексты диссертаций и авторефератов</w:t>
      </w:r>
      <w:r w:rsidRPr="000703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лектронная Библиотека Диссертаций РГБ;</w:t>
      </w:r>
    </w:p>
    <w:p w:rsidR="009D2890" w:rsidRPr="00070385" w:rsidRDefault="009D2890" w:rsidP="009D289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0703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070385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0703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D2890" w:rsidRPr="00070385" w:rsidRDefault="009D2890" w:rsidP="009D289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</w:p>
    <w:p w:rsidR="009D2890" w:rsidRPr="00070385" w:rsidRDefault="009D2890" w:rsidP="009D28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03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</w:t>
      </w:r>
      <w:proofErr w:type="spellStart"/>
      <w:r w:rsidRPr="00070385">
        <w:rPr>
          <w:rFonts w:ascii="Times New Roman" w:hAnsi="Times New Roman" w:cs="Times New Roman"/>
          <w:b/>
          <w:color w:val="000000"/>
          <w:sz w:val="24"/>
          <w:szCs w:val="24"/>
        </w:rPr>
        <w:t>Publishing</w:t>
      </w:r>
      <w:proofErr w:type="spellEnd"/>
      <w:r w:rsidRPr="000703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0385">
        <w:rPr>
          <w:rFonts w:ascii="Times New Roman" w:hAnsi="Times New Roman" w:cs="Times New Roman"/>
          <w:color w:val="000000"/>
          <w:sz w:val="24"/>
          <w:szCs w:val="24"/>
        </w:rPr>
        <w:t xml:space="preserve">- доступ к </w:t>
      </w:r>
      <w:proofErr w:type="spellStart"/>
      <w:r w:rsidRPr="00070385">
        <w:rPr>
          <w:rFonts w:ascii="Times New Roman" w:hAnsi="Times New Roman" w:cs="Times New Roman"/>
          <w:color w:val="000000"/>
          <w:sz w:val="24"/>
          <w:szCs w:val="24"/>
        </w:rPr>
        <w:t>мультидисциплинарным</w:t>
      </w:r>
      <w:proofErr w:type="spellEnd"/>
      <w:r w:rsidRPr="00070385">
        <w:rPr>
          <w:rFonts w:ascii="Times New Roman" w:hAnsi="Times New Roman" w:cs="Times New Roman"/>
          <w:color w:val="000000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9D2890" w:rsidRPr="00070385" w:rsidRDefault="009D2890" w:rsidP="009D2890">
      <w:pPr>
        <w:spacing w:before="4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2890" w:rsidRPr="00070385" w:rsidRDefault="009D2890" w:rsidP="009D2890">
      <w:pPr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070385">
        <w:rPr>
          <w:rFonts w:ascii="Times New Roman" w:hAnsi="Times New Roman" w:cs="Times New Roman"/>
          <w:b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9D2890" w:rsidRPr="00070385" w:rsidRDefault="009D2890" w:rsidP="009D2890">
      <w:pPr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070385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070385">
        <w:rPr>
          <w:rFonts w:ascii="Times New Roman" w:hAnsi="Times New Roman" w:cs="Times New Roman"/>
          <w:sz w:val="24"/>
          <w:szCs w:val="24"/>
        </w:rPr>
        <w:t xml:space="preserve">ючает использование программного обеспечения </w:t>
      </w:r>
      <w:proofErr w:type="spellStart"/>
      <w:r w:rsidRPr="0007038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7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8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70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38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7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8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70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38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7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8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7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85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070385">
        <w:rPr>
          <w:rFonts w:ascii="Times New Roman" w:hAnsi="Times New Roman" w:cs="Times New Roman"/>
          <w:sz w:val="24"/>
          <w:szCs w:val="24"/>
        </w:rPr>
        <w:t xml:space="preserve"> для подготовки текстового и табличного материала, графических иллюстраций.</w:t>
      </w:r>
    </w:p>
    <w:p w:rsidR="009D2890" w:rsidRPr="00070385" w:rsidRDefault="009D2890" w:rsidP="009D2890">
      <w:pPr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070385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9D2890" w:rsidRPr="00070385" w:rsidRDefault="009D2890" w:rsidP="00310955">
      <w:pPr>
        <w:tabs>
          <w:tab w:val="num" w:pos="1477"/>
        </w:tabs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0385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gramEnd"/>
      <w:r w:rsidRPr="00070385">
        <w:rPr>
          <w:rFonts w:ascii="Times New Roman" w:hAnsi="Times New Roman" w:cs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 w:rsidR="00310955">
        <w:rPr>
          <w:rFonts w:ascii="Times New Roman" w:hAnsi="Times New Roman" w:cs="Times New Roman"/>
          <w:sz w:val="24"/>
          <w:szCs w:val="24"/>
        </w:rPr>
        <w:t xml:space="preserve"> </w:t>
      </w:r>
      <w:r w:rsidRPr="0007038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справочные системы: </w:t>
      </w:r>
      <w:r w:rsidRPr="00070385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risty.ucoz.ru/</w:t>
      </w:r>
      <w:r w:rsidRPr="0007038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70385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garant.ru/</w:t>
      </w:r>
      <w:r w:rsidRPr="0007038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70385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kodeks.ru/</w:t>
      </w:r>
      <w:r w:rsidRPr="00070385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D2890" w:rsidRPr="00070385" w:rsidTr="009D289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070385" w:rsidRDefault="009D2890" w:rsidP="00310955">
            <w:pPr>
              <w:suppressAutoHyphens/>
              <w:autoSpaceDE w:val="0"/>
              <w:snapToGrid w:val="0"/>
              <w:spacing w:before="40" w:line="252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703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703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0703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suppressAutoHyphens/>
              <w:autoSpaceDE w:val="0"/>
              <w:snapToGrid w:val="0"/>
              <w:spacing w:before="40" w:line="252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703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D2890" w:rsidRPr="00070385" w:rsidTr="009D289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070385" w:rsidRDefault="009D2890">
            <w:pPr>
              <w:suppressAutoHyphens/>
              <w:autoSpaceDE w:val="0"/>
              <w:snapToGrid w:val="0"/>
              <w:spacing w:before="40" w:line="252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703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suppressAutoHyphens/>
              <w:autoSpaceDE w:val="0"/>
              <w:snapToGrid w:val="0"/>
              <w:spacing w:before="40" w:line="252" w:lineRule="auto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703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D2890" w:rsidRPr="00070385" w:rsidTr="009D289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070385" w:rsidRDefault="009D2890">
            <w:pPr>
              <w:suppressAutoHyphens/>
              <w:autoSpaceDE w:val="0"/>
              <w:snapToGrid w:val="0"/>
              <w:spacing w:before="40" w:line="252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703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suppressAutoHyphens/>
              <w:autoSpaceDE w:val="0"/>
              <w:snapToGrid w:val="0"/>
              <w:spacing w:before="40" w:line="252" w:lineRule="auto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703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0703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ргсредства</w:t>
            </w:r>
            <w:proofErr w:type="spellEnd"/>
            <w:r w:rsidRPr="000703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9D2890" w:rsidRPr="00070385" w:rsidTr="00310955">
        <w:trPr>
          <w:trHeight w:val="54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070385" w:rsidRDefault="009D2890">
            <w:pPr>
              <w:suppressAutoHyphens/>
              <w:autoSpaceDE w:val="0"/>
              <w:snapToGrid w:val="0"/>
              <w:spacing w:before="40" w:line="252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703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70385" w:rsidRDefault="009D2890">
            <w:pPr>
              <w:suppressAutoHyphens/>
              <w:autoSpaceDE w:val="0"/>
              <w:snapToGrid w:val="0"/>
              <w:spacing w:before="40" w:line="252" w:lineRule="auto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703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9D2890" w:rsidRPr="00070385" w:rsidRDefault="009D2890" w:rsidP="00E85D25">
      <w:pPr>
        <w:pStyle w:val="a5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9D2890" w:rsidRPr="00070385" w:rsidSect="00002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EE0377"/>
    <w:multiLevelType w:val="hybridMultilevel"/>
    <w:tmpl w:val="78D29B26"/>
    <w:lvl w:ilvl="0" w:tplc="4A6A2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9309C"/>
    <w:multiLevelType w:val="hybridMultilevel"/>
    <w:tmpl w:val="9776EFDA"/>
    <w:lvl w:ilvl="0" w:tplc="2D7C708E">
      <w:start w:val="1"/>
      <w:numFmt w:val="decimal"/>
      <w:lvlText w:val="%1."/>
      <w:lvlJc w:val="left"/>
      <w:pPr>
        <w:tabs>
          <w:tab w:val="num" w:pos="1560"/>
        </w:tabs>
        <w:ind w:left="156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F12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6">
    <w:nsid w:val="579E16E6"/>
    <w:multiLevelType w:val="hybridMultilevel"/>
    <w:tmpl w:val="BFA477B4"/>
    <w:lvl w:ilvl="0" w:tplc="F260FB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31"/>
  </w:num>
  <w:num w:numId="5">
    <w:abstractNumId w:val="13"/>
  </w:num>
  <w:num w:numId="6">
    <w:abstractNumId w:val="24"/>
  </w:num>
  <w:num w:numId="7">
    <w:abstractNumId w:val="32"/>
  </w:num>
  <w:num w:numId="8">
    <w:abstractNumId w:val="22"/>
  </w:num>
  <w:num w:numId="9">
    <w:abstractNumId w:val="12"/>
  </w:num>
  <w:num w:numId="10">
    <w:abstractNumId w:val="16"/>
  </w:num>
  <w:num w:numId="11">
    <w:abstractNumId w:val="27"/>
  </w:num>
  <w:num w:numId="12">
    <w:abstractNumId w:val="7"/>
  </w:num>
  <w:num w:numId="13">
    <w:abstractNumId w:val="8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28"/>
  </w:num>
  <w:num w:numId="19">
    <w:abstractNumId w:val="21"/>
  </w:num>
  <w:num w:numId="20">
    <w:abstractNumId w:val="6"/>
  </w:num>
  <w:num w:numId="21">
    <w:abstractNumId w:val="0"/>
  </w:num>
  <w:num w:numId="22">
    <w:abstractNumId w:val="3"/>
  </w:num>
  <w:num w:numId="23">
    <w:abstractNumId w:val="30"/>
  </w:num>
  <w:num w:numId="24">
    <w:abstractNumId w:val="2"/>
  </w:num>
  <w:num w:numId="25">
    <w:abstractNumId w:val="18"/>
  </w:num>
  <w:num w:numId="26">
    <w:abstractNumId w:val="9"/>
  </w:num>
  <w:num w:numId="27">
    <w:abstractNumId w:val="29"/>
  </w:num>
  <w:num w:numId="28">
    <w:abstractNumId w:val="1"/>
  </w:num>
  <w:num w:numId="29">
    <w:abstractNumId w:val="19"/>
  </w:num>
  <w:num w:numId="30">
    <w:abstractNumId w:val="26"/>
  </w:num>
  <w:num w:numId="31">
    <w:abstractNumId w:val="25"/>
  </w:num>
  <w:num w:numId="32">
    <w:abstractNumId w:val="1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BBC"/>
    <w:rsid w:val="00002C93"/>
    <w:rsid w:val="00012A48"/>
    <w:rsid w:val="0001480E"/>
    <w:rsid w:val="00026963"/>
    <w:rsid w:val="00027B23"/>
    <w:rsid w:val="00054937"/>
    <w:rsid w:val="00070385"/>
    <w:rsid w:val="000709FE"/>
    <w:rsid w:val="000951D8"/>
    <w:rsid w:val="000A0279"/>
    <w:rsid w:val="000B0D9B"/>
    <w:rsid w:val="000B7715"/>
    <w:rsid w:val="000B7B14"/>
    <w:rsid w:val="000D6B9A"/>
    <w:rsid w:val="000F5ECD"/>
    <w:rsid w:val="001055EB"/>
    <w:rsid w:val="001214FD"/>
    <w:rsid w:val="00121C06"/>
    <w:rsid w:val="001244E4"/>
    <w:rsid w:val="00125107"/>
    <w:rsid w:val="0013028A"/>
    <w:rsid w:val="001379C0"/>
    <w:rsid w:val="0014158B"/>
    <w:rsid w:val="001436B4"/>
    <w:rsid w:val="001535B9"/>
    <w:rsid w:val="00160B2B"/>
    <w:rsid w:val="001627C3"/>
    <w:rsid w:val="001672CB"/>
    <w:rsid w:val="00173944"/>
    <w:rsid w:val="00183845"/>
    <w:rsid w:val="00191046"/>
    <w:rsid w:val="00192FAA"/>
    <w:rsid w:val="00193BE5"/>
    <w:rsid w:val="001A3C4D"/>
    <w:rsid w:val="001A617B"/>
    <w:rsid w:val="001A7E6A"/>
    <w:rsid w:val="001B0F33"/>
    <w:rsid w:val="001C4880"/>
    <w:rsid w:val="001C7507"/>
    <w:rsid w:val="001D6A17"/>
    <w:rsid w:val="001E4199"/>
    <w:rsid w:val="00207EC6"/>
    <w:rsid w:val="00212883"/>
    <w:rsid w:val="00222C15"/>
    <w:rsid w:val="0022511E"/>
    <w:rsid w:val="002329B8"/>
    <w:rsid w:val="00237D78"/>
    <w:rsid w:val="00240297"/>
    <w:rsid w:val="00241A11"/>
    <w:rsid w:val="00244A4D"/>
    <w:rsid w:val="002568E2"/>
    <w:rsid w:val="00270D9E"/>
    <w:rsid w:val="00281658"/>
    <w:rsid w:val="00294954"/>
    <w:rsid w:val="002974C1"/>
    <w:rsid w:val="002C47C5"/>
    <w:rsid w:val="002C73D2"/>
    <w:rsid w:val="002D7B2F"/>
    <w:rsid w:val="002E137B"/>
    <w:rsid w:val="002E7403"/>
    <w:rsid w:val="00310955"/>
    <w:rsid w:val="0031661A"/>
    <w:rsid w:val="003304FD"/>
    <w:rsid w:val="00332B23"/>
    <w:rsid w:val="00333EC4"/>
    <w:rsid w:val="00334D84"/>
    <w:rsid w:val="00335F84"/>
    <w:rsid w:val="00342FDF"/>
    <w:rsid w:val="0035318B"/>
    <w:rsid w:val="0035368E"/>
    <w:rsid w:val="0036293D"/>
    <w:rsid w:val="00364039"/>
    <w:rsid w:val="00377E87"/>
    <w:rsid w:val="003937FB"/>
    <w:rsid w:val="003A5A7C"/>
    <w:rsid w:val="003B0D13"/>
    <w:rsid w:val="003B1C80"/>
    <w:rsid w:val="003B5FC7"/>
    <w:rsid w:val="003B6F3A"/>
    <w:rsid w:val="003D5154"/>
    <w:rsid w:val="003E0A5F"/>
    <w:rsid w:val="003E5A7C"/>
    <w:rsid w:val="004100DE"/>
    <w:rsid w:val="0041788C"/>
    <w:rsid w:val="00422B92"/>
    <w:rsid w:val="004243DD"/>
    <w:rsid w:val="00427B86"/>
    <w:rsid w:val="0044491F"/>
    <w:rsid w:val="00456DAC"/>
    <w:rsid w:val="00457B77"/>
    <w:rsid w:val="00484A2A"/>
    <w:rsid w:val="00485D6A"/>
    <w:rsid w:val="004A377C"/>
    <w:rsid w:val="004A7ACA"/>
    <w:rsid w:val="004C1D24"/>
    <w:rsid w:val="004E3093"/>
    <w:rsid w:val="00512F94"/>
    <w:rsid w:val="005247C3"/>
    <w:rsid w:val="00527109"/>
    <w:rsid w:val="0053740E"/>
    <w:rsid w:val="00545566"/>
    <w:rsid w:val="005575D8"/>
    <w:rsid w:val="005771A6"/>
    <w:rsid w:val="00577D03"/>
    <w:rsid w:val="00582E37"/>
    <w:rsid w:val="00590E04"/>
    <w:rsid w:val="005A5C35"/>
    <w:rsid w:val="005B1489"/>
    <w:rsid w:val="005B6CD7"/>
    <w:rsid w:val="005C4797"/>
    <w:rsid w:val="005D0387"/>
    <w:rsid w:val="005D63CA"/>
    <w:rsid w:val="005F0325"/>
    <w:rsid w:val="005F28F7"/>
    <w:rsid w:val="005F75B2"/>
    <w:rsid w:val="00603C4F"/>
    <w:rsid w:val="00606CB0"/>
    <w:rsid w:val="006276ED"/>
    <w:rsid w:val="006312A0"/>
    <w:rsid w:val="006414D7"/>
    <w:rsid w:val="00665B96"/>
    <w:rsid w:val="00675F66"/>
    <w:rsid w:val="0068056A"/>
    <w:rsid w:val="0069597F"/>
    <w:rsid w:val="006A0075"/>
    <w:rsid w:val="006A2076"/>
    <w:rsid w:val="006A241D"/>
    <w:rsid w:val="006C33D3"/>
    <w:rsid w:val="006E4502"/>
    <w:rsid w:val="0072403C"/>
    <w:rsid w:val="00732A22"/>
    <w:rsid w:val="00735C52"/>
    <w:rsid w:val="007414D9"/>
    <w:rsid w:val="00743FEA"/>
    <w:rsid w:val="00746E43"/>
    <w:rsid w:val="00752DDD"/>
    <w:rsid w:val="00757CAD"/>
    <w:rsid w:val="00757FFC"/>
    <w:rsid w:val="007701DA"/>
    <w:rsid w:val="007904F4"/>
    <w:rsid w:val="00790CFB"/>
    <w:rsid w:val="007C1795"/>
    <w:rsid w:val="007C2176"/>
    <w:rsid w:val="007D290C"/>
    <w:rsid w:val="007D3666"/>
    <w:rsid w:val="007E57AB"/>
    <w:rsid w:val="007F3D7B"/>
    <w:rsid w:val="008004AB"/>
    <w:rsid w:val="00800884"/>
    <w:rsid w:val="00802B09"/>
    <w:rsid w:val="00806D3C"/>
    <w:rsid w:val="00812E73"/>
    <w:rsid w:val="008203F4"/>
    <w:rsid w:val="00843893"/>
    <w:rsid w:val="00845C57"/>
    <w:rsid w:val="00850684"/>
    <w:rsid w:val="008656CF"/>
    <w:rsid w:val="008755D5"/>
    <w:rsid w:val="00884662"/>
    <w:rsid w:val="00896545"/>
    <w:rsid w:val="008B3264"/>
    <w:rsid w:val="008D29E3"/>
    <w:rsid w:val="008D3678"/>
    <w:rsid w:val="008F1DE8"/>
    <w:rsid w:val="008F2078"/>
    <w:rsid w:val="008F30C3"/>
    <w:rsid w:val="008F3452"/>
    <w:rsid w:val="008F6495"/>
    <w:rsid w:val="00912AC4"/>
    <w:rsid w:val="00913205"/>
    <w:rsid w:val="0091429C"/>
    <w:rsid w:val="0092664B"/>
    <w:rsid w:val="00927C81"/>
    <w:rsid w:val="00930145"/>
    <w:rsid w:val="00941A2D"/>
    <w:rsid w:val="0097452A"/>
    <w:rsid w:val="0097796D"/>
    <w:rsid w:val="00982B6D"/>
    <w:rsid w:val="00984C42"/>
    <w:rsid w:val="009870BD"/>
    <w:rsid w:val="00987CD8"/>
    <w:rsid w:val="00996B8A"/>
    <w:rsid w:val="009A0578"/>
    <w:rsid w:val="009A5061"/>
    <w:rsid w:val="009B308E"/>
    <w:rsid w:val="009C073F"/>
    <w:rsid w:val="009D078B"/>
    <w:rsid w:val="009D2890"/>
    <w:rsid w:val="009D58E6"/>
    <w:rsid w:val="009D6BCC"/>
    <w:rsid w:val="009E1107"/>
    <w:rsid w:val="009F182A"/>
    <w:rsid w:val="00A00F7B"/>
    <w:rsid w:val="00A033B0"/>
    <w:rsid w:val="00A221E5"/>
    <w:rsid w:val="00A56AC6"/>
    <w:rsid w:val="00A71767"/>
    <w:rsid w:val="00A7346B"/>
    <w:rsid w:val="00A87351"/>
    <w:rsid w:val="00A95651"/>
    <w:rsid w:val="00AB5938"/>
    <w:rsid w:val="00AC10FA"/>
    <w:rsid w:val="00AE35E5"/>
    <w:rsid w:val="00AE4806"/>
    <w:rsid w:val="00AE6AA9"/>
    <w:rsid w:val="00AF0ED8"/>
    <w:rsid w:val="00AF5858"/>
    <w:rsid w:val="00B10B50"/>
    <w:rsid w:val="00B208AD"/>
    <w:rsid w:val="00B33356"/>
    <w:rsid w:val="00B43C2B"/>
    <w:rsid w:val="00B4681D"/>
    <w:rsid w:val="00B617F1"/>
    <w:rsid w:val="00B67B81"/>
    <w:rsid w:val="00B872A8"/>
    <w:rsid w:val="00BA010B"/>
    <w:rsid w:val="00BA3D1C"/>
    <w:rsid w:val="00BA6CD4"/>
    <w:rsid w:val="00BB07A3"/>
    <w:rsid w:val="00BB6419"/>
    <w:rsid w:val="00BC143A"/>
    <w:rsid w:val="00BD438A"/>
    <w:rsid w:val="00BE37B5"/>
    <w:rsid w:val="00BF00A0"/>
    <w:rsid w:val="00BF06EB"/>
    <w:rsid w:val="00BF140B"/>
    <w:rsid w:val="00BF2B12"/>
    <w:rsid w:val="00BF48A6"/>
    <w:rsid w:val="00C412BD"/>
    <w:rsid w:val="00C42530"/>
    <w:rsid w:val="00C614C5"/>
    <w:rsid w:val="00C635BF"/>
    <w:rsid w:val="00C63930"/>
    <w:rsid w:val="00CA28DD"/>
    <w:rsid w:val="00CA4B00"/>
    <w:rsid w:val="00CD0DC8"/>
    <w:rsid w:val="00CE4B60"/>
    <w:rsid w:val="00CE5E7C"/>
    <w:rsid w:val="00D106E1"/>
    <w:rsid w:val="00D14664"/>
    <w:rsid w:val="00D4224D"/>
    <w:rsid w:val="00D61460"/>
    <w:rsid w:val="00D62C0D"/>
    <w:rsid w:val="00D82C55"/>
    <w:rsid w:val="00D8695C"/>
    <w:rsid w:val="00D95AE4"/>
    <w:rsid w:val="00DB3347"/>
    <w:rsid w:val="00DB4212"/>
    <w:rsid w:val="00DC088A"/>
    <w:rsid w:val="00DC7BED"/>
    <w:rsid w:val="00DD7F8D"/>
    <w:rsid w:val="00DE5C4F"/>
    <w:rsid w:val="00DE63F7"/>
    <w:rsid w:val="00E201DD"/>
    <w:rsid w:val="00E342DF"/>
    <w:rsid w:val="00E41930"/>
    <w:rsid w:val="00E72107"/>
    <w:rsid w:val="00E85D25"/>
    <w:rsid w:val="00E929A4"/>
    <w:rsid w:val="00EA316D"/>
    <w:rsid w:val="00EA7E59"/>
    <w:rsid w:val="00EB3DD3"/>
    <w:rsid w:val="00EC0466"/>
    <w:rsid w:val="00EC2CEA"/>
    <w:rsid w:val="00ED7150"/>
    <w:rsid w:val="00EE15D9"/>
    <w:rsid w:val="00EF3066"/>
    <w:rsid w:val="00F05154"/>
    <w:rsid w:val="00F10BBC"/>
    <w:rsid w:val="00F13C5A"/>
    <w:rsid w:val="00F340DE"/>
    <w:rsid w:val="00F557BB"/>
    <w:rsid w:val="00F55F2C"/>
    <w:rsid w:val="00F73792"/>
    <w:rsid w:val="00F7577B"/>
    <w:rsid w:val="00FA6AF1"/>
    <w:rsid w:val="00FC0750"/>
    <w:rsid w:val="00FC2469"/>
    <w:rsid w:val="00FC5EA5"/>
    <w:rsid w:val="00FD1C99"/>
    <w:rsid w:val="00FD7074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35368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4">
    <w:name w:val="Font Style44"/>
    <w:rsid w:val="0035368E"/>
    <w:rPr>
      <w:rFonts w:ascii="Times New Roman" w:hAnsi="Times New Roman" w:cs="Times New Roman" w:hint="default"/>
      <w:sz w:val="26"/>
    </w:rPr>
  </w:style>
  <w:style w:type="character" w:styleId="af">
    <w:name w:val="Emphasis"/>
    <w:qFormat/>
    <w:rsid w:val="00070385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07038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ListParagraph">
    <w:name w:val="List Paragraph"/>
    <w:basedOn w:val="a"/>
    <w:uiPriority w:val="99"/>
    <w:rsid w:val="00070385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3C335-B5EA-4D27-B6BA-6A0C4A93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54</cp:revision>
  <dcterms:created xsi:type="dcterms:W3CDTF">2017-05-11T15:24:00Z</dcterms:created>
  <dcterms:modified xsi:type="dcterms:W3CDTF">2018-03-29T13:23:00Z</dcterms:modified>
</cp:coreProperties>
</file>